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5895" w14:textId="2A7BAE08" w:rsidR="005B202A" w:rsidRPr="001E0A27" w:rsidRDefault="005B202A" w:rsidP="005B202A">
      <w:pPr>
        <w:jc w:val="center"/>
      </w:pPr>
      <w:r w:rsidRPr="001E0A27">
        <w:t>Федеральное государственное автономное образовательное высшего образования</w:t>
      </w:r>
    </w:p>
    <w:p w14:paraId="70083793" w14:textId="77777777" w:rsidR="005B202A" w:rsidRPr="001E0A27" w:rsidRDefault="005B202A" w:rsidP="005B202A">
      <w:pPr>
        <w:jc w:val="center"/>
      </w:pPr>
      <w:r w:rsidRPr="001E0A27">
        <w:t>«Национальный исследовательский университет ИТМО»</w:t>
      </w:r>
    </w:p>
    <w:p w14:paraId="0648EE61" w14:textId="78DF40B7" w:rsidR="005B202A" w:rsidRPr="001E0A27" w:rsidRDefault="005B202A" w:rsidP="005B202A">
      <w:pPr>
        <w:jc w:val="center"/>
      </w:pPr>
      <w:r w:rsidRPr="001E0A27">
        <w:t>Факультет программной инженерии и компьютерной техники</w:t>
      </w:r>
      <w:r w:rsidR="00693DC3" w:rsidRPr="001E0A27">
        <w:br/>
        <w:t>Направление подготовки: 09.03.01 – Информатика и вычислительная техника</w:t>
      </w:r>
    </w:p>
    <w:p w14:paraId="36EDA8F9" w14:textId="77777777" w:rsidR="005B202A" w:rsidRPr="001E0A27" w:rsidRDefault="005B202A" w:rsidP="005B202A">
      <w:pPr>
        <w:jc w:val="center"/>
        <w:rPr>
          <w:sz w:val="28"/>
          <w:szCs w:val="28"/>
        </w:rPr>
      </w:pPr>
    </w:p>
    <w:p w14:paraId="567838F7" w14:textId="22203B7E" w:rsidR="005B202A" w:rsidRPr="001E0A27" w:rsidRDefault="005B202A" w:rsidP="005B202A">
      <w:pPr>
        <w:jc w:val="center"/>
        <w:rPr>
          <w:sz w:val="28"/>
          <w:szCs w:val="28"/>
        </w:rPr>
      </w:pPr>
    </w:p>
    <w:p w14:paraId="49971E1A" w14:textId="456AA74F" w:rsidR="009C4F85" w:rsidRPr="001E0A27" w:rsidRDefault="009C4F85" w:rsidP="005B202A">
      <w:pPr>
        <w:jc w:val="center"/>
        <w:rPr>
          <w:sz w:val="28"/>
          <w:szCs w:val="28"/>
        </w:rPr>
      </w:pPr>
    </w:p>
    <w:p w14:paraId="27A14FB4" w14:textId="77777777" w:rsidR="009C4F85" w:rsidRPr="001E0A27" w:rsidRDefault="009C4F85" w:rsidP="005B202A">
      <w:pPr>
        <w:jc w:val="center"/>
        <w:rPr>
          <w:sz w:val="28"/>
          <w:szCs w:val="28"/>
        </w:rPr>
      </w:pPr>
    </w:p>
    <w:p w14:paraId="5D2E33C5" w14:textId="77777777" w:rsidR="005B202A" w:rsidRPr="001E0A27" w:rsidRDefault="005B202A" w:rsidP="005B202A">
      <w:pPr>
        <w:jc w:val="center"/>
        <w:rPr>
          <w:b/>
          <w:bCs/>
          <w:sz w:val="32"/>
          <w:szCs w:val="32"/>
        </w:rPr>
      </w:pPr>
      <w:r w:rsidRPr="001E0A27">
        <w:rPr>
          <w:b/>
          <w:bCs/>
          <w:sz w:val="32"/>
          <w:szCs w:val="32"/>
        </w:rPr>
        <w:t>Отчет</w:t>
      </w:r>
    </w:p>
    <w:p w14:paraId="5084F6D0" w14:textId="4107C810" w:rsidR="005B202A" w:rsidRPr="001E0A27" w:rsidRDefault="005B202A" w:rsidP="005B202A">
      <w:pPr>
        <w:jc w:val="center"/>
        <w:rPr>
          <w:b/>
          <w:bCs/>
          <w:sz w:val="32"/>
          <w:szCs w:val="32"/>
        </w:rPr>
      </w:pPr>
      <w:r w:rsidRPr="001E0A27">
        <w:rPr>
          <w:b/>
          <w:bCs/>
          <w:sz w:val="32"/>
          <w:szCs w:val="32"/>
        </w:rPr>
        <w:t>по лабораторной работе №</w:t>
      </w:r>
      <w:r w:rsidR="00B05949">
        <w:rPr>
          <w:b/>
          <w:bCs/>
          <w:sz w:val="32"/>
          <w:szCs w:val="32"/>
        </w:rPr>
        <w:t>4</w:t>
      </w:r>
    </w:p>
    <w:p w14:paraId="721CD295" w14:textId="0DEC4171" w:rsidR="005B202A" w:rsidRPr="001E0A27" w:rsidRDefault="005B202A" w:rsidP="005B202A">
      <w:pPr>
        <w:jc w:val="center"/>
        <w:rPr>
          <w:b/>
          <w:bCs/>
          <w:sz w:val="32"/>
          <w:szCs w:val="32"/>
        </w:rPr>
      </w:pPr>
      <w:r w:rsidRPr="001E0A27">
        <w:rPr>
          <w:b/>
          <w:bCs/>
          <w:sz w:val="32"/>
          <w:szCs w:val="32"/>
        </w:rPr>
        <w:t>по дисциплине</w:t>
      </w:r>
      <w:r w:rsidR="009C4F85" w:rsidRPr="001E0A27">
        <w:rPr>
          <w:b/>
          <w:bCs/>
          <w:sz w:val="32"/>
          <w:szCs w:val="32"/>
        </w:rPr>
        <w:t xml:space="preserve"> </w:t>
      </w:r>
      <w:r w:rsidRPr="001E0A27">
        <w:rPr>
          <w:b/>
          <w:bCs/>
          <w:sz w:val="32"/>
          <w:szCs w:val="32"/>
        </w:rPr>
        <w:t>«</w:t>
      </w:r>
      <w:r w:rsidR="009C4F85" w:rsidRPr="001E0A27">
        <w:rPr>
          <w:b/>
          <w:bCs/>
          <w:sz w:val="32"/>
          <w:szCs w:val="32"/>
        </w:rPr>
        <w:t>Базы</w:t>
      </w:r>
      <w:r w:rsidRPr="001E0A27">
        <w:rPr>
          <w:b/>
          <w:bCs/>
          <w:sz w:val="32"/>
          <w:szCs w:val="32"/>
        </w:rPr>
        <w:t xml:space="preserve"> </w:t>
      </w:r>
      <w:r w:rsidR="009C4F85" w:rsidRPr="001E0A27">
        <w:rPr>
          <w:b/>
          <w:bCs/>
          <w:sz w:val="32"/>
          <w:szCs w:val="32"/>
        </w:rPr>
        <w:t>данных</w:t>
      </w:r>
      <w:r w:rsidRPr="001E0A27">
        <w:rPr>
          <w:b/>
          <w:bCs/>
          <w:sz w:val="32"/>
          <w:szCs w:val="32"/>
        </w:rPr>
        <w:t>»</w:t>
      </w:r>
    </w:p>
    <w:p w14:paraId="3B9748D1" w14:textId="77777777" w:rsidR="009C4F85" w:rsidRPr="001E0A27" w:rsidRDefault="009C4F85" w:rsidP="005B202A">
      <w:pPr>
        <w:jc w:val="center"/>
        <w:rPr>
          <w:b/>
          <w:bCs/>
          <w:sz w:val="32"/>
          <w:szCs w:val="32"/>
        </w:rPr>
      </w:pPr>
    </w:p>
    <w:p w14:paraId="56C79809" w14:textId="00DBE597" w:rsidR="005B202A" w:rsidRPr="001E0A27" w:rsidRDefault="005B202A" w:rsidP="005B202A">
      <w:pPr>
        <w:jc w:val="center"/>
        <w:rPr>
          <w:sz w:val="32"/>
          <w:szCs w:val="32"/>
        </w:rPr>
      </w:pPr>
      <w:r w:rsidRPr="001E0A27">
        <w:rPr>
          <w:sz w:val="32"/>
          <w:szCs w:val="32"/>
        </w:rPr>
        <w:t xml:space="preserve">Вариант </w:t>
      </w:r>
      <w:r w:rsidR="00E63241" w:rsidRPr="001E0A27">
        <w:rPr>
          <w:sz w:val="32"/>
          <w:szCs w:val="32"/>
        </w:rPr>
        <w:t>3131</w:t>
      </w:r>
      <w:r w:rsidR="00B05949">
        <w:rPr>
          <w:sz w:val="32"/>
          <w:szCs w:val="32"/>
        </w:rPr>
        <w:t>00</w:t>
      </w:r>
    </w:p>
    <w:p w14:paraId="42207F7D" w14:textId="77777777" w:rsidR="005B202A" w:rsidRPr="001E0A27" w:rsidRDefault="005B202A" w:rsidP="005B202A">
      <w:pPr>
        <w:jc w:val="center"/>
        <w:rPr>
          <w:sz w:val="28"/>
          <w:szCs w:val="28"/>
        </w:rPr>
      </w:pPr>
    </w:p>
    <w:p w14:paraId="0DA66A61" w14:textId="727B633C" w:rsidR="005B202A" w:rsidRPr="001E0A27" w:rsidRDefault="005B202A" w:rsidP="005B202A">
      <w:pPr>
        <w:jc w:val="right"/>
        <w:rPr>
          <w:sz w:val="28"/>
          <w:szCs w:val="28"/>
        </w:rPr>
      </w:pPr>
    </w:p>
    <w:p w14:paraId="029AF381" w14:textId="77777777" w:rsidR="009C4F85" w:rsidRPr="001E0A27" w:rsidRDefault="009C4F85" w:rsidP="005B202A">
      <w:pPr>
        <w:jc w:val="right"/>
        <w:rPr>
          <w:sz w:val="28"/>
          <w:szCs w:val="28"/>
        </w:rPr>
      </w:pPr>
    </w:p>
    <w:p w14:paraId="022009AF" w14:textId="77777777" w:rsidR="009C4F85" w:rsidRPr="001E0A27" w:rsidRDefault="009C4F85" w:rsidP="005B202A">
      <w:pPr>
        <w:jc w:val="right"/>
        <w:rPr>
          <w:sz w:val="28"/>
          <w:szCs w:val="28"/>
        </w:rPr>
      </w:pPr>
    </w:p>
    <w:p w14:paraId="444BB8CB" w14:textId="77777777" w:rsidR="005B202A" w:rsidRPr="001E0A27" w:rsidRDefault="005B202A" w:rsidP="005B202A">
      <w:pPr>
        <w:jc w:val="right"/>
        <w:rPr>
          <w:sz w:val="28"/>
          <w:szCs w:val="28"/>
        </w:rPr>
      </w:pPr>
    </w:p>
    <w:p w14:paraId="27FD2E5F" w14:textId="77777777" w:rsidR="005B202A" w:rsidRPr="001E0A27" w:rsidRDefault="005B202A" w:rsidP="005B202A">
      <w:pPr>
        <w:jc w:val="right"/>
        <w:rPr>
          <w:sz w:val="28"/>
          <w:szCs w:val="28"/>
        </w:rPr>
      </w:pPr>
    </w:p>
    <w:p w14:paraId="366DB65B" w14:textId="29F98B8A" w:rsidR="00DD32E6" w:rsidRPr="001E0A27" w:rsidRDefault="005B202A" w:rsidP="005B202A">
      <w:pPr>
        <w:jc w:val="right"/>
        <w:rPr>
          <w:sz w:val="28"/>
          <w:szCs w:val="28"/>
        </w:rPr>
      </w:pPr>
      <w:r w:rsidRPr="001E0A27">
        <w:rPr>
          <w:sz w:val="28"/>
          <w:szCs w:val="28"/>
        </w:rPr>
        <w:t>Выполнил:</w:t>
      </w:r>
    </w:p>
    <w:p w14:paraId="18EF2D29" w14:textId="5C557779" w:rsidR="005B202A" w:rsidRPr="001E0A27" w:rsidRDefault="00DD32E6" w:rsidP="00DD32E6">
      <w:pPr>
        <w:jc w:val="right"/>
        <w:rPr>
          <w:sz w:val="28"/>
          <w:szCs w:val="28"/>
        </w:rPr>
      </w:pPr>
      <w:r w:rsidRPr="001E0A27">
        <w:rPr>
          <w:sz w:val="28"/>
          <w:szCs w:val="28"/>
        </w:rPr>
        <w:t xml:space="preserve">Колмаков Дмитрий Владимирович, </w:t>
      </w:r>
      <w:r w:rsidR="005B202A" w:rsidRPr="001E0A27">
        <w:rPr>
          <w:sz w:val="28"/>
          <w:szCs w:val="28"/>
        </w:rPr>
        <w:t>P31</w:t>
      </w:r>
      <w:r w:rsidRPr="001E0A27">
        <w:rPr>
          <w:sz w:val="28"/>
          <w:szCs w:val="28"/>
        </w:rPr>
        <w:t>31</w:t>
      </w:r>
    </w:p>
    <w:p w14:paraId="2AA42CF3" w14:textId="55D55225" w:rsidR="005B202A" w:rsidRPr="001E0A27" w:rsidRDefault="005B202A" w:rsidP="005B202A">
      <w:pPr>
        <w:jc w:val="right"/>
        <w:rPr>
          <w:sz w:val="28"/>
          <w:szCs w:val="28"/>
        </w:rPr>
      </w:pPr>
      <w:r w:rsidRPr="001E0A27">
        <w:rPr>
          <w:sz w:val="28"/>
          <w:szCs w:val="28"/>
        </w:rPr>
        <w:t xml:space="preserve">Преподаватель: </w:t>
      </w:r>
    </w:p>
    <w:p w14:paraId="73BD3293" w14:textId="1C70FF51" w:rsidR="00DD32E6" w:rsidRPr="001E0A27" w:rsidRDefault="009C4F85" w:rsidP="005B202A">
      <w:pPr>
        <w:jc w:val="right"/>
        <w:rPr>
          <w:sz w:val="28"/>
          <w:szCs w:val="28"/>
        </w:rPr>
      </w:pPr>
      <w:r w:rsidRPr="001E0A27">
        <w:rPr>
          <w:sz w:val="28"/>
          <w:szCs w:val="28"/>
        </w:rPr>
        <w:t>Наумова Надежда Александровна</w:t>
      </w:r>
    </w:p>
    <w:p w14:paraId="775D42D0" w14:textId="77777777" w:rsidR="005B202A" w:rsidRPr="001E0A27" w:rsidRDefault="005B202A" w:rsidP="005B202A">
      <w:pPr>
        <w:jc w:val="right"/>
        <w:rPr>
          <w:sz w:val="28"/>
          <w:szCs w:val="28"/>
        </w:rPr>
      </w:pPr>
    </w:p>
    <w:p w14:paraId="54AAEEA4" w14:textId="77777777" w:rsidR="005B202A" w:rsidRPr="001E0A27" w:rsidRDefault="005B202A" w:rsidP="005B202A">
      <w:pPr>
        <w:jc w:val="right"/>
        <w:rPr>
          <w:sz w:val="28"/>
          <w:szCs w:val="28"/>
        </w:rPr>
      </w:pPr>
    </w:p>
    <w:p w14:paraId="3C91F33A" w14:textId="77777777" w:rsidR="005B202A" w:rsidRPr="001E0A27" w:rsidRDefault="005B202A" w:rsidP="005B202A">
      <w:pPr>
        <w:jc w:val="right"/>
        <w:rPr>
          <w:sz w:val="28"/>
          <w:szCs w:val="28"/>
        </w:rPr>
      </w:pPr>
    </w:p>
    <w:p w14:paraId="412461D1" w14:textId="77777777" w:rsidR="005B202A" w:rsidRPr="001E0A27" w:rsidRDefault="005B202A" w:rsidP="002158F1">
      <w:pPr>
        <w:rPr>
          <w:sz w:val="28"/>
          <w:szCs w:val="28"/>
        </w:rPr>
      </w:pPr>
    </w:p>
    <w:p w14:paraId="2BC95F7A" w14:textId="77777777" w:rsidR="005B202A" w:rsidRPr="001E0A27" w:rsidRDefault="005B202A" w:rsidP="005B202A">
      <w:pPr>
        <w:jc w:val="center"/>
        <w:rPr>
          <w:sz w:val="28"/>
          <w:szCs w:val="28"/>
        </w:rPr>
      </w:pPr>
    </w:p>
    <w:p w14:paraId="676088E9" w14:textId="77777777" w:rsidR="005B202A" w:rsidRPr="001E0A27" w:rsidRDefault="005B202A" w:rsidP="005B202A">
      <w:pPr>
        <w:jc w:val="center"/>
        <w:rPr>
          <w:sz w:val="28"/>
          <w:szCs w:val="28"/>
        </w:rPr>
      </w:pPr>
    </w:p>
    <w:p w14:paraId="7B8A8E48" w14:textId="12B0DFE4" w:rsidR="005B202A" w:rsidRPr="001E0A27" w:rsidRDefault="00DD32E6" w:rsidP="005B202A">
      <w:pPr>
        <w:jc w:val="center"/>
      </w:pPr>
      <w:r w:rsidRPr="001E0A27">
        <w:t xml:space="preserve">г. </w:t>
      </w:r>
      <w:r w:rsidR="005B202A" w:rsidRPr="001E0A27">
        <w:t>Санкт-Петербург</w:t>
      </w:r>
      <w:r w:rsidRPr="001E0A27">
        <w:t xml:space="preserve">, </w:t>
      </w:r>
      <w:r w:rsidR="005B202A" w:rsidRPr="001E0A27">
        <w:t>2023</w:t>
      </w:r>
      <w:r w:rsidR="009C4F85" w:rsidRPr="001E0A27">
        <w:t xml:space="preserve"> </w:t>
      </w:r>
      <w:r w:rsidRPr="001E0A27">
        <w:t>г</w:t>
      </w:r>
      <w:r w:rsidR="009C4F85" w:rsidRPr="001E0A27">
        <w:t>.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12386736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D8160F6" w14:textId="77777777" w:rsidR="009618B1" w:rsidRPr="008F131C" w:rsidRDefault="009618B1" w:rsidP="005A09AC">
          <w:pPr>
            <w:pStyle w:val="a6"/>
            <w:rPr>
              <w:rStyle w:val="10"/>
            </w:rPr>
          </w:pPr>
          <w:r w:rsidRPr="008F131C">
            <w:rPr>
              <w:rStyle w:val="10"/>
            </w:rPr>
            <w:t>Оглавление</w:t>
          </w:r>
        </w:p>
        <w:p w14:paraId="66C862BF" w14:textId="21046F00" w:rsidR="008F131C" w:rsidRPr="008F131C" w:rsidRDefault="009618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8F131C">
            <w:fldChar w:fldCharType="begin"/>
          </w:r>
          <w:r w:rsidRPr="008F131C">
            <w:instrText xml:space="preserve"> TOC \o "1-3" \h \z \u </w:instrText>
          </w:r>
          <w:r w:rsidRPr="008F131C">
            <w:fldChar w:fldCharType="separate"/>
          </w:r>
          <w:hyperlink w:anchor="_Toc134656054" w:history="1">
            <w:r w:rsidR="008F131C" w:rsidRPr="008F131C">
              <w:rPr>
                <w:rStyle w:val="a7"/>
                <w:noProof/>
              </w:rPr>
              <w:t>Задание</w:t>
            </w:r>
            <w:r w:rsidR="008F131C" w:rsidRPr="008F131C">
              <w:rPr>
                <w:noProof/>
                <w:webHidden/>
              </w:rPr>
              <w:tab/>
            </w:r>
            <w:r w:rsidR="008F131C" w:rsidRPr="008F131C">
              <w:rPr>
                <w:noProof/>
                <w:webHidden/>
              </w:rPr>
              <w:fldChar w:fldCharType="begin"/>
            </w:r>
            <w:r w:rsidR="008F131C" w:rsidRPr="008F131C">
              <w:rPr>
                <w:noProof/>
                <w:webHidden/>
              </w:rPr>
              <w:instrText xml:space="preserve"> PAGEREF _Toc134656054 \h </w:instrText>
            </w:r>
            <w:r w:rsidR="008F131C" w:rsidRPr="008F131C">
              <w:rPr>
                <w:noProof/>
                <w:webHidden/>
              </w:rPr>
            </w:r>
            <w:r w:rsidR="008F131C" w:rsidRPr="008F131C">
              <w:rPr>
                <w:noProof/>
                <w:webHidden/>
              </w:rPr>
              <w:fldChar w:fldCharType="separate"/>
            </w:r>
            <w:r w:rsidR="008F131C" w:rsidRPr="008F131C">
              <w:rPr>
                <w:noProof/>
                <w:webHidden/>
              </w:rPr>
              <w:t>3</w:t>
            </w:r>
            <w:r w:rsidR="008F131C" w:rsidRPr="008F131C">
              <w:rPr>
                <w:noProof/>
                <w:webHidden/>
              </w:rPr>
              <w:fldChar w:fldCharType="end"/>
            </w:r>
          </w:hyperlink>
        </w:p>
        <w:p w14:paraId="308139D1" w14:textId="074374A7" w:rsidR="008F131C" w:rsidRPr="008F131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56055" w:history="1">
            <w:r w:rsidR="008F131C" w:rsidRPr="008F131C">
              <w:rPr>
                <w:rStyle w:val="a7"/>
                <w:noProof/>
              </w:rPr>
              <w:t>Текст задания</w:t>
            </w:r>
            <w:r w:rsidR="008F131C" w:rsidRPr="008F131C">
              <w:rPr>
                <w:noProof/>
                <w:webHidden/>
              </w:rPr>
              <w:tab/>
            </w:r>
            <w:r w:rsidR="008F131C" w:rsidRPr="008F131C">
              <w:rPr>
                <w:noProof/>
                <w:webHidden/>
              </w:rPr>
              <w:fldChar w:fldCharType="begin"/>
            </w:r>
            <w:r w:rsidR="008F131C" w:rsidRPr="008F131C">
              <w:rPr>
                <w:noProof/>
                <w:webHidden/>
              </w:rPr>
              <w:instrText xml:space="preserve"> PAGEREF _Toc134656055 \h </w:instrText>
            </w:r>
            <w:r w:rsidR="008F131C" w:rsidRPr="008F131C">
              <w:rPr>
                <w:noProof/>
                <w:webHidden/>
              </w:rPr>
            </w:r>
            <w:r w:rsidR="008F131C" w:rsidRPr="008F131C">
              <w:rPr>
                <w:noProof/>
                <w:webHidden/>
              </w:rPr>
              <w:fldChar w:fldCharType="separate"/>
            </w:r>
            <w:r w:rsidR="008F131C" w:rsidRPr="008F131C">
              <w:rPr>
                <w:noProof/>
                <w:webHidden/>
              </w:rPr>
              <w:t>3</w:t>
            </w:r>
            <w:r w:rsidR="008F131C" w:rsidRPr="008F131C">
              <w:rPr>
                <w:noProof/>
                <w:webHidden/>
              </w:rPr>
              <w:fldChar w:fldCharType="end"/>
            </w:r>
          </w:hyperlink>
        </w:p>
        <w:p w14:paraId="6893C723" w14:textId="3F6EEBCE" w:rsidR="008F131C" w:rsidRPr="008F131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56056" w:history="1">
            <w:r w:rsidR="008F131C" w:rsidRPr="008F131C">
              <w:rPr>
                <w:rStyle w:val="a7"/>
                <w:noProof/>
              </w:rPr>
              <w:t>Ход работы</w:t>
            </w:r>
            <w:r w:rsidR="008F131C" w:rsidRPr="008F131C">
              <w:rPr>
                <w:noProof/>
                <w:webHidden/>
              </w:rPr>
              <w:tab/>
            </w:r>
            <w:r w:rsidR="008F131C" w:rsidRPr="008F131C">
              <w:rPr>
                <w:noProof/>
                <w:webHidden/>
              </w:rPr>
              <w:fldChar w:fldCharType="begin"/>
            </w:r>
            <w:r w:rsidR="008F131C" w:rsidRPr="008F131C">
              <w:rPr>
                <w:noProof/>
                <w:webHidden/>
              </w:rPr>
              <w:instrText xml:space="preserve"> PAGEREF _Toc134656056 \h </w:instrText>
            </w:r>
            <w:r w:rsidR="008F131C" w:rsidRPr="008F131C">
              <w:rPr>
                <w:noProof/>
                <w:webHidden/>
              </w:rPr>
            </w:r>
            <w:r w:rsidR="008F131C" w:rsidRPr="008F131C">
              <w:rPr>
                <w:noProof/>
                <w:webHidden/>
              </w:rPr>
              <w:fldChar w:fldCharType="separate"/>
            </w:r>
            <w:r w:rsidR="008F131C" w:rsidRPr="008F131C">
              <w:rPr>
                <w:noProof/>
                <w:webHidden/>
              </w:rPr>
              <w:t>4</w:t>
            </w:r>
            <w:r w:rsidR="008F131C" w:rsidRPr="008F131C">
              <w:rPr>
                <w:noProof/>
                <w:webHidden/>
              </w:rPr>
              <w:fldChar w:fldCharType="end"/>
            </w:r>
          </w:hyperlink>
        </w:p>
        <w:p w14:paraId="084B7D1C" w14:textId="55E82608" w:rsidR="008F131C" w:rsidRPr="008F131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56057" w:history="1">
            <w:r w:rsidR="008F131C" w:rsidRPr="008F131C">
              <w:rPr>
                <w:rStyle w:val="a7"/>
                <w:noProof/>
              </w:rPr>
              <w:t>Функциональные</w:t>
            </w:r>
            <w:r w:rsidR="008F131C" w:rsidRPr="008F131C">
              <w:rPr>
                <w:rStyle w:val="a7"/>
                <w:noProof/>
                <w:lang w:val="en-US"/>
              </w:rPr>
              <w:t xml:space="preserve"> </w:t>
            </w:r>
            <w:r w:rsidR="008F131C" w:rsidRPr="008F131C">
              <w:rPr>
                <w:rStyle w:val="a7"/>
                <w:noProof/>
              </w:rPr>
              <w:t>зависимости</w:t>
            </w:r>
            <w:r w:rsidR="008F131C" w:rsidRPr="008F131C">
              <w:rPr>
                <w:noProof/>
                <w:webHidden/>
              </w:rPr>
              <w:tab/>
            </w:r>
            <w:r w:rsidR="008F131C" w:rsidRPr="008F131C">
              <w:rPr>
                <w:noProof/>
                <w:webHidden/>
              </w:rPr>
              <w:fldChar w:fldCharType="begin"/>
            </w:r>
            <w:r w:rsidR="008F131C" w:rsidRPr="008F131C">
              <w:rPr>
                <w:noProof/>
                <w:webHidden/>
              </w:rPr>
              <w:instrText xml:space="preserve"> PAGEREF _Toc134656057 \h </w:instrText>
            </w:r>
            <w:r w:rsidR="008F131C" w:rsidRPr="008F131C">
              <w:rPr>
                <w:noProof/>
                <w:webHidden/>
              </w:rPr>
            </w:r>
            <w:r w:rsidR="008F131C" w:rsidRPr="008F131C">
              <w:rPr>
                <w:noProof/>
                <w:webHidden/>
              </w:rPr>
              <w:fldChar w:fldCharType="separate"/>
            </w:r>
            <w:r w:rsidR="008F131C" w:rsidRPr="008F131C">
              <w:rPr>
                <w:noProof/>
                <w:webHidden/>
              </w:rPr>
              <w:t>4</w:t>
            </w:r>
            <w:r w:rsidR="008F131C" w:rsidRPr="008F131C">
              <w:rPr>
                <w:noProof/>
                <w:webHidden/>
              </w:rPr>
              <w:fldChar w:fldCharType="end"/>
            </w:r>
          </w:hyperlink>
        </w:p>
        <w:p w14:paraId="530B4428" w14:textId="64993D36" w:rsidR="008F131C" w:rsidRPr="008F131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56058" w:history="1">
            <w:r w:rsidR="008F131C" w:rsidRPr="008F131C">
              <w:rPr>
                <w:rStyle w:val="a7"/>
                <w:noProof/>
              </w:rPr>
              <w:t>Нормальные формы</w:t>
            </w:r>
            <w:r w:rsidR="008F131C" w:rsidRPr="008F131C">
              <w:rPr>
                <w:noProof/>
                <w:webHidden/>
              </w:rPr>
              <w:tab/>
            </w:r>
            <w:r w:rsidR="008F131C" w:rsidRPr="008F131C">
              <w:rPr>
                <w:noProof/>
                <w:webHidden/>
              </w:rPr>
              <w:fldChar w:fldCharType="begin"/>
            </w:r>
            <w:r w:rsidR="008F131C" w:rsidRPr="008F131C">
              <w:rPr>
                <w:noProof/>
                <w:webHidden/>
              </w:rPr>
              <w:instrText xml:space="preserve"> PAGEREF _Toc134656058 \h </w:instrText>
            </w:r>
            <w:r w:rsidR="008F131C" w:rsidRPr="008F131C">
              <w:rPr>
                <w:noProof/>
                <w:webHidden/>
              </w:rPr>
            </w:r>
            <w:r w:rsidR="008F131C" w:rsidRPr="008F131C">
              <w:rPr>
                <w:noProof/>
                <w:webHidden/>
              </w:rPr>
              <w:fldChar w:fldCharType="separate"/>
            </w:r>
            <w:r w:rsidR="008F131C" w:rsidRPr="008F131C">
              <w:rPr>
                <w:noProof/>
                <w:webHidden/>
              </w:rPr>
              <w:t>4</w:t>
            </w:r>
            <w:r w:rsidR="008F131C" w:rsidRPr="008F131C">
              <w:rPr>
                <w:noProof/>
                <w:webHidden/>
              </w:rPr>
              <w:fldChar w:fldCharType="end"/>
            </w:r>
          </w:hyperlink>
        </w:p>
        <w:p w14:paraId="72429A14" w14:textId="6DAE0195" w:rsidR="008F131C" w:rsidRPr="008F131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56059" w:history="1">
            <w:r w:rsidR="008F131C" w:rsidRPr="008F131C">
              <w:rPr>
                <w:rStyle w:val="a7"/>
                <w:noProof/>
              </w:rPr>
              <w:t>Денормализация</w:t>
            </w:r>
            <w:r w:rsidR="008F131C" w:rsidRPr="008F131C">
              <w:rPr>
                <w:noProof/>
                <w:webHidden/>
              </w:rPr>
              <w:tab/>
            </w:r>
            <w:r w:rsidR="008F131C" w:rsidRPr="008F131C">
              <w:rPr>
                <w:noProof/>
                <w:webHidden/>
              </w:rPr>
              <w:fldChar w:fldCharType="begin"/>
            </w:r>
            <w:r w:rsidR="008F131C" w:rsidRPr="008F131C">
              <w:rPr>
                <w:noProof/>
                <w:webHidden/>
              </w:rPr>
              <w:instrText xml:space="preserve"> PAGEREF _Toc134656059 \h </w:instrText>
            </w:r>
            <w:r w:rsidR="008F131C" w:rsidRPr="008F131C">
              <w:rPr>
                <w:noProof/>
                <w:webHidden/>
              </w:rPr>
            </w:r>
            <w:r w:rsidR="008F131C" w:rsidRPr="008F131C">
              <w:rPr>
                <w:noProof/>
                <w:webHidden/>
              </w:rPr>
              <w:fldChar w:fldCharType="separate"/>
            </w:r>
            <w:r w:rsidR="008F131C" w:rsidRPr="008F131C">
              <w:rPr>
                <w:noProof/>
                <w:webHidden/>
              </w:rPr>
              <w:t>5</w:t>
            </w:r>
            <w:r w:rsidR="008F131C" w:rsidRPr="008F131C">
              <w:rPr>
                <w:noProof/>
                <w:webHidden/>
              </w:rPr>
              <w:fldChar w:fldCharType="end"/>
            </w:r>
          </w:hyperlink>
        </w:p>
        <w:p w14:paraId="001DF285" w14:textId="0FABE991" w:rsidR="008F131C" w:rsidRPr="008F131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56060" w:history="1">
            <w:r w:rsidR="008F131C" w:rsidRPr="008F131C">
              <w:rPr>
                <w:rStyle w:val="a7"/>
                <w:noProof/>
              </w:rPr>
              <w:t>Триггеры</w:t>
            </w:r>
            <w:r w:rsidR="008F131C" w:rsidRPr="008F131C">
              <w:rPr>
                <w:noProof/>
                <w:webHidden/>
              </w:rPr>
              <w:tab/>
            </w:r>
            <w:r w:rsidR="008F131C" w:rsidRPr="008F131C">
              <w:rPr>
                <w:noProof/>
                <w:webHidden/>
              </w:rPr>
              <w:fldChar w:fldCharType="begin"/>
            </w:r>
            <w:r w:rsidR="008F131C" w:rsidRPr="008F131C">
              <w:rPr>
                <w:noProof/>
                <w:webHidden/>
              </w:rPr>
              <w:instrText xml:space="preserve"> PAGEREF _Toc134656060 \h </w:instrText>
            </w:r>
            <w:r w:rsidR="008F131C" w:rsidRPr="008F131C">
              <w:rPr>
                <w:noProof/>
                <w:webHidden/>
              </w:rPr>
            </w:r>
            <w:r w:rsidR="008F131C" w:rsidRPr="008F131C">
              <w:rPr>
                <w:noProof/>
                <w:webHidden/>
              </w:rPr>
              <w:fldChar w:fldCharType="separate"/>
            </w:r>
            <w:r w:rsidR="008F131C" w:rsidRPr="008F131C">
              <w:rPr>
                <w:noProof/>
                <w:webHidden/>
              </w:rPr>
              <w:t>6</w:t>
            </w:r>
            <w:r w:rsidR="008F131C" w:rsidRPr="008F131C">
              <w:rPr>
                <w:noProof/>
                <w:webHidden/>
              </w:rPr>
              <w:fldChar w:fldCharType="end"/>
            </w:r>
          </w:hyperlink>
        </w:p>
        <w:p w14:paraId="17ED9888" w14:textId="246224F1" w:rsidR="008F131C" w:rsidRPr="008F131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56061" w:history="1">
            <w:r w:rsidR="008F131C" w:rsidRPr="008F131C">
              <w:rPr>
                <w:rStyle w:val="a7"/>
                <w:noProof/>
              </w:rPr>
              <w:t>Вывод</w:t>
            </w:r>
            <w:r w:rsidR="008F131C" w:rsidRPr="008F131C">
              <w:rPr>
                <w:noProof/>
                <w:webHidden/>
              </w:rPr>
              <w:tab/>
            </w:r>
            <w:r w:rsidR="008F131C" w:rsidRPr="008F131C">
              <w:rPr>
                <w:noProof/>
                <w:webHidden/>
              </w:rPr>
              <w:fldChar w:fldCharType="begin"/>
            </w:r>
            <w:r w:rsidR="008F131C" w:rsidRPr="008F131C">
              <w:rPr>
                <w:noProof/>
                <w:webHidden/>
              </w:rPr>
              <w:instrText xml:space="preserve"> PAGEREF _Toc134656061 \h </w:instrText>
            </w:r>
            <w:r w:rsidR="008F131C" w:rsidRPr="008F131C">
              <w:rPr>
                <w:noProof/>
                <w:webHidden/>
              </w:rPr>
            </w:r>
            <w:r w:rsidR="008F131C" w:rsidRPr="008F131C">
              <w:rPr>
                <w:noProof/>
                <w:webHidden/>
              </w:rPr>
              <w:fldChar w:fldCharType="separate"/>
            </w:r>
            <w:r w:rsidR="008F131C" w:rsidRPr="008F131C">
              <w:rPr>
                <w:noProof/>
                <w:webHidden/>
              </w:rPr>
              <w:t>7</w:t>
            </w:r>
            <w:r w:rsidR="008F131C" w:rsidRPr="008F131C">
              <w:rPr>
                <w:noProof/>
                <w:webHidden/>
              </w:rPr>
              <w:fldChar w:fldCharType="end"/>
            </w:r>
          </w:hyperlink>
        </w:p>
        <w:p w14:paraId="1FDBA07F" w14:textId="11016670" w:rsidR="009618B1" w:rsidRPr="001E0A27" w:rsidRDefault="009618B1">
          <w:r w:rsidRPr="008F131C">
            <w:rPr>
              <w:b/>
              <w:bCs/>
            </w:rPr>
            <w:fldChar w:fldCharType="end"/>
          </w:r>
        </w:p>
      </w:sdtContent>
    </w:sdt>
    <w:p w14:paraId="33B04B33" w14:textId="4E232830" w:rsidR="005B202A" w:rsidRPr="001E0A27" w:rsidRDefault="005A09AC" w:rsidP="00BA0BA8">
      <w:pPr>
        <w:pStyle w:val="1"/>
        <w:pageBreakBefore/>
        <w:spacing w:line="257" w:lineRule="auto"/>
      </w:pPr>
      <w:bookmarkStart w:id="0" w:name="_Toc134656054"/>
      <w:r w:rsidRPr="001E0A27">
        <w:lastRenderedPageBreak/>
        <w:t>Задание</w:t>
      </w:r>
      <w:bookmarkEnd w:id="0"/>
    </w:p>
    <w:p w14:paraId="351E60A5" w14:textId="696E6C5C" w:rsidR="005A09AC" w:rsidRPr="001E0A27" w:rsidRDefault="005A09AC" w:rsidP="005A09AC">
      <w:pPr>
        <w:pStyle w:val="2"/>
      </w:pPr>
      <w:bookmarkStart w:id="1" w:name="_Toc134656055"/>
      <w:r w:rsidRPr="001E0A27">
        <w:t>Текст задания</w:t>
      </w:r>
      <w:bookmarkEnd w:id="1"/>
    </w:p>
    <w:p w14:paraId="73591E9F" w14:textId="77777777" w:rsidR="00B05949" w:rsidRPr="00772FA6" w:rsidRDefault="00B05949" w:rsidP="00B05949">
      <w:pPr>
        <w:shd w:val="clear" w:color="auto" w:fill="FFFFFF"/>
        <w:spacing w:after="100" w:afterAutospacing="1"/>
        <w:rPr>
          <w:color w:val="212529"/>
          <w:sz w:val="22"/>
          <w:szCs w:val="22"/>
        </w:rPr>
      </w:pPr>
      <w:bookmarkStart w:id="2" w:name="_Toc134656056"/>
      <w:r w:rsidRPr="00772FA6">
        <w:rPr>
          <w:color w:val="212529"/>
          <w:sz w:val="22"/>
          <w:szCs w:val="22"/>
        </w:rPr>
        <w:t>Составить запросы на языке SQL (пункты 1-2).</w:t>
      </w:r>
    </w:p>
    <w:p w14:paraId="3CF8A1EA" w14:textId="77777777" w:rsidR="00B05949" w:rsidRPr="00772FA6" w:rsidRDefault="00B05949" w:rsidP="00B05949">
      <w:pPr>
        <w:shd w:val="clear" w:color="auto" w:fill="FFFFFF"/>
        <w:spacing w:after="100" w:afterAutospacing="1"/>
        <w:rPr>
          <w:color w:val="212529"/>
          <w:sz w:val="22"/>
          <w:szCs w:val="22"/>
        </w:rPr>
      </w:pPr>
      <w:r w:rsidRPr="00772FA6">
        <w:rPr>
          <w:color w:val="212529"/>
          <w:sz w:val="22"/>
          <w:szCs w:val="22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29685411" w14:textId="77777777" w:rsidR="00B05949" w:rsidRPr="00772FA6" w:rsidRDefault="00B05949" w:rsidP="00B05949">
      <w:pPr>
        <w:shd w:val="clear" w:color="auto" w:fill="FFFFFF"/>
        <w:spacing w:after="100" w:afterAutospacing="1"/>
        <w:rPr>
          <w:color w:val="212529"/>
          <w:sz w:val="22"/>
          <w:szCs w:val="22"/>
        </w:rPr>
      </w:pPr>
      <w:r w:rsidRPr="00772FA6">
        <w:rPr>
          <w:color w:val="212529"/>
          <w:sz w:val="22"/>
          <w:szCs w:val="22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772FA6">
        <w:rPr>
          <w:color w:val="212529"/>
          <w:sz w:val="22"/>
          <w:szCs w:val="22"/>
        </w:rPr>
        <w:br/>
        <w:t>Изменятся ли планы при добавлении индекса и как?</w:t>
      </w:r>
    </w:p>
    <w:p w14:paraId="226DE3A6" w14:textId="77777777" w:rsidR="00B05949" w:rsidRPr="00772FA6" w:rsidRDefault="00B05949" w:rsidP="00B05949">
      <w:pPr>
        <w:shd w:val="clear" w:color="auto" w:fill="FFFFFF"/>
        <w:spacing w:after="100" w:afterAutospacing="1"/>
        <w:rPr>
          <w:color w:val="212529"/>
          <w:sz w:val="22"/>
          <w:szCs w:val="22"/>
        </w:rPr>
      </w:pPr>
      <w:r w:rsidRPr="00772FA6">
        <w:rPr>
          <w:color w:val="212529"/>
          <w:sz w:val="22"/>
          <w:szCs w:val="22"/>
        </w:rPr>
        <w:t>Для запросов 1-2 необходимо добавить в отчет вывод команды EXPLAIN ANALYZE [запрос]</w:t>
      </w:r>
    </w:p>
    <w:p w14:paraId="6CC3181E" w14:textId="77777777" w:rsidR="00B05949" w:rsidRPr="00772FA6" w:rsidRDefault="00B05949" w:rsidP="00B05949">
      <w:pPr>
        <w:shd w:val="clear" w:color="auto" w:fill="FFFFFF"/>
        <w:spacing w:after="100" w:afterAutospacing="1"/>
        <w:rPr>
          <w:color w:val="212529"/>
          <w:sz w:val="22"/>
          <w:szCs w:val="22"/>
        </w:rPr>
      </w:pPr>
      <w:r w:rsidRPr="00772FA6">
        <w:rPr>
          <w:color w:val="212529"/>
          <w:sz w:val="22"/>
          <w:szCs w:val="22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13811550" w14:textId="77777777" w:rsidR="00B05949" w:rsidRPr="00772FA6" w:rsidRDefault="00B05949" w:rsidP="00B0594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212529"/>
          <w:sz w:val="22"/>
          <w:szCs w:val="22"/>
        </w:rPr>
      </w:pPr>
      <w:r w:rsidRPr="00772FA6">
        <w:rPr>
          <w:color w:val="212529"/>
          <w:sz w:val="22"/>
          <w:szCs w:val="22"/>
        </w:rPr>
        <w:t>Сделать запрос для получения атрибутов из указанных таблиц, применив фильтры по указанным условиям:</w:t>
      </w:r>
      <w:r w:rsidRPr="00772FA6">
        <w:rPr>
          <w:color w:val="212529"/>
          <w:sz w:val="22"/>
          <w:szCs w:val="22"/>
        </w:rPr>
        <w:br/>
        <w:t>Н_ТИПЫ_ВЕДОМОСТЕЙ, Н_ВЕДОМОСТИ.</w:t>
      </w:r>
      <w:r w:rsidRPr="00772FA6">
        <w:rPr>
          <w:color w:val="212529"/>
          <w:sz w:val="22"/>
          <w:szCs w:val="22"/>
        </w:rPr>
        <w:br/>
        <w:t>Вывести атрибуты: Н_ТИПЫ_ВЕДОМОСТЕЙ.ИД, Н_ВЕДОМОСТИ.ИД.</w:t>
      </w:r>
      <w:r w:rsidRPr="00772FA6">
        <w:rPr>
          <w:color w:val="212529"/>
          <w:sz w:val="22"/>
          <w:szCs w:val="22"/>
        </w:rPr>
        <w:br/>
        <w:t>Фильтры (AND):</w:t>
      </w:r>
      <w:r w:rsidRPr="00772FA6">
        <w:rPr>
          <w:color w:val="212529"/>
          <w:sz w:val="22"/>
          <w:szCs w:val="22"/>
        </w:rPr>
        <w:br/>
        <w:t>a) Н_ТИПЫ_ВЕДОМОСТЕЙ.ИД &lt; 3.</w:t>
      </w:r>
      <w:r w:rsidRPr="00772FA6">
        <w:rPr>
          <w:color w:val="212529"/>
          <w:sz w:val="22"/>
          <w:szCs w:val="22"/>
        </w:rPr>
        <w:br/>
        <w:t>b) Н_ВЕДОМОСТИ.ЧЛВК_ИД = 105590.</w:t>
      </w:r>
      <w:r w:rsidRPr="00772FA6">
        <w:rPr>
          <w:color w:val="212529"/>
          <w:sz w:val="22"/>
          <w:szCs w:val="22"/>
        </w:rPr>
        <w:br/>
        <w:t>Вид соединения: LEFT JOIN.</w:t>
      </w:r>
    </w:p>
    <w:p w14:paraId="5A1B4C71" w14:textId="77777777" w:rsidR="00B05949" w:rsidRPr="00B05949" w:rsidRDefault="00B05949" w:rsidP="00B0594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212529"/>
          <w:sz w:val="22"/>
          <w:szCs w:val="22"/>
        </w:rPr>
      </w:pPr>
      <w:r w:rsidRPr="00772FA6">
        <w:rPr>
          <w:color w:val="212529"/>
          <w:sz w:val="22"/>
          <w:szCs w:val="22"/>
        </w:rPr>
        <w:t>Сделать запрос для получения атрибутов из указанных таблиц, применив фильтры по указанным условиям:</w:t>
      </w:r>
      <w:r w:rsidRPr="00772FA6">
        <w:rPr>
          <w:color w:val="212529"/>
          <w:sz w:val="22"/>
          <w:szCs w:val="22"/>
        </w:rPr>
        <w:br/>
        <w:t>Таблицы: Н_ЛЮДИ, Н_ВЕДОМОСТИ, Н_СЕССИЯ.</w:t>
      </w:r>
      <w:r w:rsidRPr="00772FA6">
        <w:rPr>
          <w:color w:val="212529"/>
          <w:sz w:val="22"/>
          <w:szCs w:val="22"/>
        </w:rPr>
        <w:br/>
        <w:t>Вывести атрибуты: Н_ЛЮДИ.ИД, Н_ВЕДОМОСТИ.ДАТА, Н_СЕССИЯ.УЧГОД.</w:t>
      </w:r>
      <w:r w:rsidRPr="00772FA6">
        <w:rPr>
          <w:color w:val="212529"/>
          <w:sz w:val="22"/>
          <w:szCs w:val="22"/>
        </w:rPr>
        <w:br/>
        <w:t>Фильтры (AND):</w:t>
      </w:r>
      <w:r w:rsidRPr="00772FA6">
        <w:rPr>
          <w:color w:val="212529"/>
          <w:sz w:val="22"/>
          <w:szCs w:val="22"/>
        </w:rPr>
        <w:br/>
        <w:t>a) Н_ЛЮДИ.ИМЯ &lt; Роман.</w:t>
      </w:r>
      <w:r w:rsidRPr="00772FA6">
        <w:rPr>
          <w:color w:val="212529"/>
          <w:sz w:val="22"/>
          <w:szCs w:val="22"/>
        </w:rPr>
        <w:br/>
        <w:t>b) Н_ВЕДОМОСТИ.ЧЛВК_ИД &gt; 117219.</w:t>
      </w:r>
      <w:r w:rsidRPr="00772FA6">
        <w:rPr>
          <w:color w:val="212529"/>
          <w:sz w:val="22"/>
          <w:szCs w:val="22"/>
        </w:rPr>
        <w:br/>
        <w:t>c) Н_СЕССИЯ.ЧЛВК_ИД &lt; 106059.</w:t>
      </w:r>
      <w:r w:rsidRPr="00772FA6">
        <w:rPr>
          <w:color w:val="212529"/>
          <w:sz w:val="22"/>
          <w:szCs w:val="22"/>
        </w:rPr>
        <w:br/>
        <w:t>Вид соединения: LEFT JOIN.</w:t>
      </w:r>
    </w:p>
    <w:p w14:paraId="4883E7A9" w14:textId="67E7D795" w:rsidR="00EA7BD1" w:rsidRPr="001E0A27" w:rsidRDefault="005A09AC" w:rsidP="00CD19CF">
      <w:pPr>
        <w:pStyle w:val="1"/>
        <w:pageBreakBefore/>
        <w:spacing w:line="257" w:lineRule="auto"/>
      </w:pPr>
      <w:r w:rsidRPr="001E0A27">
        <w:lastRenderedPageBreak/>
        <w:t>Ход работы</w:t>
      </w:r>
      <w:bookmarkEnd w:id="2"/>
      <w:r w:rsidRPr="001E0A27">
        <w:t xml:space="preserve"> </w:t>
      </w:r>
    </w:p>
    <w:p w14:paraId="660C967D" w14:textId="0BF62D2E" w:rsidR="00B05949" w:rsidRPr="00B05949" w:rsidRDefault="00B05949" w:rsidP="00B05949">
      <w:pPr>
        <w:pStyle w:val="2"/>
        <w:rPr>
          <w:lang w:val="en-US"/>
        </w:rPr>
      </w:pPr>
      <w:r>
        <w:t xml:space="preserve">Реализация запросов на </w:t>
      </w:r>
      <w:r>
        <w:rPr>
          <w:lang w:val="en-US"/>
        </w:rPr>
        <w:t>SQL</w:t>
      </w:r>
    </w:p>
    <w:p w14:paraId="6F75625F" w14:textId="77777777" w:rsidR="00B05949" w:rsidRDefault="00B05949" w:rsidP="00B05949">
      <w:pPr>
        <w:shd w:val="clear" w:color="auto" w:fill="1E1F22"/>
        <w:rPr>
          <w:rFonts w:ascii="Courier New" w:hAnsi="Courier New" w:cs="Courier New"/>
          <w:color w:val="7A7E85"/>
          <w:sz w:val="20"/>
          <w:szCs w:val="20"/>
        </w:rPr>
      </w:pPr>
    </w:p>
    <w:p w14:paraId="41075054" w14:textId="77777777" w:rsidR="007D653B" w:rsidRDefault="00B05949" w:rsidP="00B05949">
      <w:pPr>
        <w:shd w:val="clear" w:color="auto" w:fill="1E1F22"/>
        <w:rPr>
          <w:rFonts w:ascii="Courier New" w:hAnsi="Courier New" w:cs="Courier New"/>
          <w:color w:val="2AACB8"/>
          <w:sz w:val="20"/>
          <w:szCs w:val="20"/>
        </w:rPr>
      </w:pPr>
      <w:r w:rsidRPr="00B05949">
        <w:rPr>
          <w:rFonts w:ascii="Courier New" w:hAnsi="Courier New" w:cs="Courier New"/>
          <w:color w:val="7A7E85"/>
          <w:sz w:val="20"/>
          <w:szCs w:val="20"/>
        </w:rPr>
        <w:t>-- 1. Сделать запрос для получения атрибутов из указанных таблиц, применив фильтры по указанным условиям: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  <w:t>--   - Н_ТИПЫ_ВЕДОМОСТЕЙ, Н_ВЕДОМОСТИ.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  <w:t>--   - Вывести атрибуты: Н_ТИПЫ_ВЕДОМОСТЕЙ.ИД, Н_ВЕДОМОСТИ.ИД.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  <w:t>--   - Фильтры (AND):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  <w:t>--     a) Н_ТИПЫ_ВЕДОМОСТЕЙ.ИД &lt; 3.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  <w:t>--     b) Н_ВЕДОМОСТИ.ЧЛВК_ИД = 105590.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  <w:t>--   - Вид соединения: LEFT JOIN.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"Н_ТИПЫ_ВЕДОМОСТЕЙ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>"ИД"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, "Н_ВЕДОМОСТИ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 xml:space="preserve">"ИД" </w:t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"Н_ВЕДОМОСТИ"</w:t>
      </w:r>
      <w:r w:rsidRPr="00B05949">
        <w:rPr>
          <w:rFonts w:ascii="Courier New" w:hAnsi="Courier New" w:cs="Courier New"/>
          <w:color w:val="BCBEC4"/>
          <w:sz w:val="20"/>
          <w:szCs w:val="20"/>
        </w:rPr>
        <w:br/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LEFT JOIN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 xml:space="preserve">"Н_ТИПЫ_ВЕДОМОСТЕЙ" </w:t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"Н_ВЕДОМОСТИ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 xml:space="preserve">"ТВ_ИД"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= "Н_ТИПЫ_ВЕДОМОСТЕЙ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>"ИД"</w:t>
      </w:r>
      <w:r w:rsidRPr="00B05949">
        <w:rPr>
          <w:rFonts w:ascii="Courier New" w:hAnsi="Courier New" w:cs="Courier New"/>
          <w:color w:val="C77DBB"/>
          <w:sz w:val="20"/>
          <w:szCs w:val="20"/>
        </w:rPr>
        <w:br/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"Н_ТИПЫ_ВЕДОМОСТЕЙ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 xml:space="preserve">"ИД"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 xml:space="preserve">&lt; </w:t>
      </w:r>
      <w:r w:rsidRPr="00B05949">
        <w:rPr>
          <w:rFonts w:ascii="Courier New" w:hAnsi="Courier New" w:cs="Courier New"/>
          <w:color w:val="2AACB8"/>
          <w:sz w:val="20"/>
          <w:szCs w:val="20"/>
        </w:rPr>
        <w:t>3</w:t>
      </w:r>
      <w:r w:rsidRPr="00B05949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"Н_ВЕДОМОСТИ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 xml:space="preserve">"ЧЛВК_ИД"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B05949">
        <w:rPr>
          <w:rFonts w:ascii="Courier New" w:hAnsi="Courier New" w:cs="Courier New"/>
          <w:color w:val="2AACB8"/>
          <w:sz w:val="20"/>
          <w:szCs w:val="20"/>
        </w:rPr>
        <w:t>105590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;</w:t>
      </w:r>
      <w:r w:rsidRPr="00B05949">
        <w:rPr>
          <w:rFonts w:ascii="Courier New" w:hAnsi="Courier New" w:cs="Courier New"/>
          <w:color w:val="BCBEC4"/>
          <w:sz w:val="20"/>
          <w:szCs w:val="20"/>
        </w:rPr>
        <w:br/>
      </w:r>
      <w:r w:rsidRPr="00B05949">
        <w:rPr>
          <w:rFonts w:ascii="Courier New" w:hAnsi="Courier New" w:cs="Courier New"/>
          <w:color w:val="BCBEC4"/>
          <w:sz w:val="20"/>
          <w:szCs w:val="20"/>
        </w:rPr>
        <w:br/>
      </w:r>
      <w:r w:rsidRPr="00B05949">
        <w:rPr>
          <w:rFonts w:ascii="Courier New" w:hAnsi="Courier New" w:cs="Courier New"/>
          <w:color w:val="7A7E85"/>
          <w:sz w:val="20"/>
          <w:szCs w:val="20"/>
        </w:rPr>
        <w:t>-- 2. Сделать запрос для получения атрибутов из указанных таблиц, применив фильтры по указанным условиям: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  <w:t>--   - Таблицы: Н_ЛЮДИ, Н_ВЕДОМОСТИ, Н_СЕССИЯ.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  <w:t>--   - Вывести атрибуты: Н_ЛЮДИ.ИД, Н_ВЕДОМОСТИ.ДАТА, Н_СЕССИЯ.УЧГОД.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  <w:t>--   - Фильтры (AND):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  <w:t>--     a) Н_ЛЮДИ.ИМЯ &lt; Роман.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  <w:t>--     b) Н_ВЕДОМОСТИ.ЧЛВК_ИД &gt; 117219.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  <w:t>--     c) Н_СЕССИЯ.ЧЛВК_ИД &lt; 106059.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  <w:t>--   - Вид соединения: LEFT JOIN.</w:t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</w:r>
      <w:r w:rsidRPr="00B05949">
        <w:rPr>
          <w:rFonts w:ascii="Courier New" w:hAnsi="Courier New" w:cs="Courier New"/>
          <w:color w:val="7A7E85"/>
          <w:sz w:val="20"/>
          <w:szCs w:val="20"/>
        </w:rPr>
        <w:br/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"Н_ЛЮДИ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>"ИД"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, "Н_ВЕДОМОСТИ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>"ДАТА"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, "Н_СЕССИЯ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 xml:space="preserve">"УЧГОД" </w:t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"Н_ВЕДОМОСТИ"</w:t>
      </w:r>
      <w:r w:rsidRPr="00B05949">
        <w:rPr>
          <w:rFonts w:ascii="Courier New" w:hAnsi="Courier New" w:cs="Courier New"/>
          <w:color w:val="BCBEC4"/>
          <w:sz w:val="20"/>
          <w:szCs w:val="20"/>
        </w:rPr>
        <w:br/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LEFT JOIN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 xml:space="preserve">"Н_СЕССИЯ" </w:t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"Н_ВЕДОМОСТИ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 xml:space="preserve">"СЭС_ИД"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= "Н_СЕССИЯ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>"СЭС_ИД"</w:t>
      </w:r>
      <w:r w:rsidRPr="00B05949">
        <w:rPr>
          <w:rFonts w:ascii="Courier New" w:hAnsi="Courier New" w:cs="Courier New"/>
          <w:color w:val="C77DBB"/>
          <w:sz w:val="20"/>
          <w:szCs w:val="20"/>
        </w:rPr>
        <w:br/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LEFT JOIN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 xml:space="preserve">"Н_ЛЮДИ" </w:t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"Н_ВЕДОМОСТИ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 xml:space="preserve">"ЧЛВК_ИД"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= "Н_ЛЮДИ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>"ИД"</w:t>
      </w:r>
      <w:r w:rsidRPr="00B05949">
        <w:rPr>
          <w:rFonts w:ascii="Courier New" w:hAnsi="Courier New" w:cs="Courier New"/>
          <w:color w:val="C77DBB"/>
          <w:sz w:val="20"/>
          <w:szCs w:val="20"/>
        </w:rPr>
        <w:br/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"Н_ВЕДОМОСТИ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 xml:space="preserve">"ЧЛВК_ИД"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 xml:space="preserve">&gt; </w:t>
      </w:r>
      <w:r w:rsidRPr="00B05949">
        <w:rPr>
          <w:rFonts w:ascii="Courier New" w:hAnsi="Courier New" w:cs="Courier New"/>
          <w:color w:val="2AACB8"/>
          <w:sz w:val="20"/>
          <w:szCs w:val="20"/>
        </w:rPr>
        <w:t>117219</w:t>
      </w:r>
      <w:r w:rsidRPr="00B05949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"Н_СЕССИЯ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 xml:space="preserve">"ЧЛВК_ИД"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 xml:space="preserve">&lt; </w:t>
      </w:r>
      <w:r w:rsidRPr="00B05949">
        <w:rPr>
          <w:rFonts w:ascii="Courier New" w:hAnsi="Courier New" w:cs="Courier New"/>
          <w:color w:val="2AACB8"/>
          <w:sz w:val="20"/>
          <w:szCs w:val="20"/>
        </w:rPr>
        <w:t>106059</w:t>
      </w:r>
    </w:p>
    <w:p w14:paraId="1305CB4B" w14:textId="63292DE5" w:rsidR="00B05949" w:rsidRDefault="007D653B" w:rsidP="007D653B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 w:rsidRPr="007D653B">
        <w:rPr>
          <w:rFonts w:ascii="Courier New" w:hAnsi="Courier New" w:cs="Courier New"/>
          <w:color w:val="2AACB8"/>
          <w:sz w:val="20"/>
          <w:szCs w:val="20"/>
          <w:lang w:val="ru-RU"/>
        </w:rPr>
        <w:t xml:space="preserve">    </w:t>
      </w:r>
      <w:r w:rsidRPr="00B05949"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>"Н_ЛЮДИ".</w:t>
      </w:r>
      <w:r w:rsidRPr="00B05949">
        <w:rPr>
          <w:rFonts w:ascii="Courier New" w:hAnsi="Courier New" w:cs="Courier New"/>
          <w:color w:val="C77DBB"/>
          <w:sz w:val="20"/>
          <w:szCs w:val="20"/>
        </w:rPr>
        <w:t xml:space="preserve">"ИМЯ" </w:t>
      </w:r>
      <w:r w:rsidRPr="00B05949">
        <w:rPr>
          <w:rFonts w:ascii="Courier New" w:hAnsi="Courier New" w:cs="Courier New"/>
          <w:color w:val="BCBEC4"/>
          <w:sz w:val="20"/>
          <w:szCs w:val="20"/>
        </w:rPr>
        <w:t xml:space="preserve">&lt; </w:t>
      </w:r>
      <w:r w:rsidRPr="00B05949">
        <w:rPr>
          <w:rFonts w:ascii="Courier New" w:hAnsi="Courier New" w:cs="Courier New"/>
          <w:color w:val="6AAB73"/>
          <w:sz w:val="20"/>
          <w:szCs w:val="20"/>
        </w:rPr>
        <w:t>'Роман'</w:t>
      </w:r>
      <w:r w:rsidR="00B05949" w:rsidRPr="00B05949"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0E2B084C" w14:textId="77777777" w:rsidR="00B05949" w:rsidRPr="00B05949" w:rsidRDefault="00B05949" w:rsidP="00B05949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</w:p>
    <w:p w14:paraId="5B852A53" w14:textId="2CC394A0" w:rsidR="00B37DC8" w:rsidRDefault="00B37DC8">
      <w:pPr>
        <w:spacing w:after="200" w:line="276" w:lineRule="auto"/>
      </w:pPr>
      <w:r>
        <w:br w:type="page"/>
      </w:r>
    </w:p>
    <w:p w14:paraId="3A34EDFE" w14:textId="77777777" w:rsidR="00B37DC8" w:rsidRPr="00B37DC8" w:rsidRDefault="00B37DC8" w:rsidP="00B37DC8">
      <w:pPr>
        <w:pStyle w:val="2"/>
      </w:pPr>
      <w:r>
        <w:lastRenderedPageBreak/>
        <w:t>Первый запрос</w:t>
      </w:r>
    </w:p>
    <w:p w14:paraId="6B978D0C" w14:textId="2391C269" w:rsidR="00B37DC8" w:rsidRDefault="00B37DC8" w:rsidP="00D47E4B">
      <w:pPr>
        <w:pStyle w:val="3"/>
      </w:pPr>
      <w:r w:rsidRPr="00D47E4B">
        <w:t>Уменьшение времени выполнения</w:t>
      </w:r>
    </w:p>
    <w:p w14:paraId="6444C0A8" w14:textId="77777777" w:rsidR="002127DC" w:rsidRPr="002127DC" w:rsidRDefault="002127DC" w:rsidP="002127DC">
      <w:pPr>
        <w:jc w:val="both"/>
        <w:rPr>
          <w:b/>
          <w:bCs/>
        </w:rPr>
      </w:pPr>
    </w:p>
    <w:p w14:paraId="60F275FA" w14:textId="77777777" w:rsidR="00D47E4B" w:rsidRPr="002127DC" w:rsidRDefault="00D47E4B" w:rsidP="002127DC">
      <w:pPr>
        <w:jc w:val="both"/>
        <w:rPr>
          <w:b/>
          <w:bCs/>
        </w:rPr>
      </w:pPr>
      <w:r w:rsidRPr="002127DC">
        <w:rPr>
          <w:b/>
          <w:bCs/>
        </w:rPr>
        <w:t>Индексы, добавление которых уменьшит время выполнения запроса:</w:t>
      </w:r>
    </w:p>
    <w:p w14:paraId="44EF3F51" w14:textId="295CF0D3" w:rsidR="00D47E4B" w:rsidRDefault="00D47E4B" w:rsidP="002127DC">
      <w:pPr>
        <w:jc w:val="both"/>
      </w:pPr>
      <w:r>
        <w:t>Н_ТИПЫ_ВЕДОМОСТЕЙ:</w:t>
      </w:r>
    </w:p>
    <w:p w14:paraId="530F4D6C" w14:textId="6B840E73" w:rsidR="002127DC" w:rsidRPr="002127DC" w:rsidRDefault="00D47E4B" w:rsidP="002127DC">
      <w:pPr>
        <w:pStyle w:val="a3"/>
        <w:numPr>
          <w:ilvl w:val="0"/>
          <w:numId w:val="10"/>
        </w:numPr>
        <w:jc w:val="both"/>
      </w:pPr>
      <w:r>
        <w:t xml:space="preserve">Индекс на атрибуте </w:t>
      </w:r>
      <w:r w:rsidRPr="002127DC">
        <w:rPr>
          <w:lang w:val="ru-RU"/>
        </w:rPr>
        <w:t>ИД</w:t>
      </w:r>
      <w:r w:rsidR="007D653B">
        <w:rPr>
          <w:lang w:val="ru-RU"/>
        </w:rPr>
        <w:t xml:space="preserve"> </w:t>
      </w:r>
      <w:r w:rsidR="007D653B">
        <w:t>(B-tree)</w:t>
      </w:r>
      <w:r w:rsidRPr="002127DC">
        <w:rPr>
          <w:lang w:val="ru-RU"/>
        </w:rPr>
        <w:t xml:space="preserve">: так как ИД является </w:t>
      </w:r>
      <w:r w:rsidR="007D653B">
        <w:rPr>
          <w:lang w:val="en-US"/>
        </w:rPr>
        <w:t>PK</w:t>
      </w:r>
      <w:r w:rsidRPr="002127DC">
        <w:rPr>
          <w:lang w:val="ru-RU"/>
        </w:rPr>
        <w:t xml:space="preserve">, </w:t>
      </w:r>
      <w:r w:rsidR="002127DC" w:rsidRPr="002127DC">
        <w:rPr>
          <w:lang w:val="ru-RU"/>
        </w:rPr>
        <w:t>ограничения первичного ключа автоматически создают индекс для столбцов первичного ключа</w:t>
      </w:r>
      <w:r w:rsidR="002127DC">
        <w:rPr>
          <w:lang w:val="ru-RU"/>
        </w:rPr>
        <w:t xml:space="preserve"> (</w:t>
      </w:r>
      <w:r w:rsidR="002127DC">
        <w:rPr>
          <w:lang w:val="en-US"/>
        </w:rPr>
        <w:t>B</w:t>
      </w:r>
      <w:r w:rsidR="002127DC" w:rsidRPr="002127DC">
        <w:rPr>
          <w:lang w:val="ru-RU"/>
        </w:rPr>
        <w:t>-</w:t>
      </w:r>
      <w:r w:rsidR="002127DC">
        <w:rPr>
          <w:lang w:val="en-US"/>
        </w:rPr>
        <w:t>tree</w:t>
      </w:r>
      <w:r w:rsidR="002127DC">
        <w:rPr>
          <w:lang w:val="ru-RU"/>
        </w:rPr>
        <w:t>)</w:t>
      </w:r>
      <w:r w:rsidR="002127DC" w:rsidRPr="002127DC">
        <w:rPr>
          <w:lang w:val="ru-RU"/>
        </w:rPr>
        <w:t xml:space="preserve">. </w:t>
      </w:r>
      <w:r w:rsidR="002127DC">
        <w:rPr>
          <w:lang w:val="ru-RU"/>
        </w:rPr>
        <w:t xml:space="preserve">Это ускоряет фильтрацию с условием </w:t>
      </w:r>
      <w:r w:rsidR="002127DC" w:rsidRPr="002127DC">
        <w:rPr>
          <w:lang w:val="ru-RU"/>
        </w:rPr>
        <w:t xml:space="preserve">"Н_ТИПЫ_ВЕДОМОСТЕЙ"."ИД" </w:t>
      </w:r>
      <w:proofErr w:type="gramStart"/>
      <w:r w:rsidR="002127DC" w:rsidRPr="002127DC">
        <w:rPr>
          <w:lang w:val="ru-RU"/>
        </w:rPr>
        <w:t>&lt;</w:t>
      </w:r>
      <w:r w:rsidR="007D653B">
        <w:rPr>
          <w:lang w:val="ru-RU"/>
        </w:rPr>
        <w:t xml:space="preserve"> </w:t>
      </w:r>
      <w:r w:rsidR="002127DC" w:rsidRPr="002127DC">
        <w:rPr>
          <w:lang w:val="ru-RU"/>
        </w:rPr>
        <w:t>3</w:t>
      </w:r>
      <w:proofErr w:type="gramEnd"/>
      <w:r w:rsidR="002127DC">
        <w:rPr>
          <w:lang w:val="ru-RU"/>
        </w:rPr>
        <w:t>.</w:t>
      </w:r>
    </w:p>
    <w:p w14:paraId="77D5E183" w14:textId="72C6E36A" w:rsidR="00D47E4B" w:rsidRDefault="00D47E4B" w:rsidP="002127DC">
      <w:pPr>
        <w:jc w:val="both"/>
      </w:pPr>
      <w:r>
        <w:t>Н_ВЕДОМОСТИ:</w:t>
      </w:r>
    </w:p>
    <w:p w14:paraId="65B79FE0" w14:textId="0EBB07CE" w:rsidR="00D47E4B" w:rsidRDefault="00D47E4B" w:rsidP="002127DC">
      <w:pPr>
        <w:pStyle w:val="a3"/>
        <w:numPr>
          <w:ilvl w:val="0"/>
          <w:numId w:val="10"/>
        </w:numPr>
        <w:jc w:val="both"/>
      </w:pPr>
      <w:r>
        <w:t xml:space="preserve">Индекс на атрибуте </w:t>
      </w:r>
      <w:r w:rsidR="002127DC" w:rsidRPr="002127DC">
        <w:t>ЧЛВК_ИД</w:t>
      </w:r>
      <w:r w:rsidR="002127DC" w:rsidRPr="002127DC">
        <w:t xml:space="preserve"> </w:t>
      </w:r>
      <w:r>
        <w:t>(B-tree)</w:t>
      </w:r>
      <w:r w:rsidR="002127DC">
        <w:rPr>
          <w:lang w:val="ru-RU"/>
        </w:rPr>
        <w:t>:</w:t>
      </w:r>
      <w:r>
        <w:t xml:space="preserve"> Это ускорит фильтрацию строк с условием </w:t>
      </w:r>
      <w:r w:rsidR="002127DC" w:rsidRPr="002127DC">
        <w:t>"Н_ВЕДОМОСТИ"."ЧЛВК_ИД" = 105590</w:t>
      </w:r>
      <w:r>
        <w:t>.</w:t>
      </w:r>
    </w:p>
    <w:p w14:paraId="2B833D15" w14:textId="5F626C0D" w:rsidR="00D47E4B" w:rsidRDefault="002127DC" w:rsidP="002127DC">
      <w:pPr>
        <w:pStyle w:val="a3"/>
        <w:numPr>
          <w:ilvl w:val="0"/>
          <w:numId w:val="10"/>
        </w:numPr>
        <w:jc w:val="both"/>
      </w:pPr>
      <w:r>
        <w:t xml:space="preserve">Индекс на атрибуте </w:t>
      </w:r>
      <w:r w:rsidR="00D47E4B">
        <w:t>ТВ_ИД (B-tree)</w:t>
      </w:r>
      <w:r>
        <w:rPr>
          <w:lang w:val="ru-RU"/>
        </w:rPr>
        <w:t>:</w:t>
      </w:r>
      <w:r w:rsidR="00D47E4B">
        <w:t xml:space="preserve"> Это ускорит соединение таблиц по атрибуту ТВ_ИД.</w:t>
      </w:r>
    </w:p>
    <w:p w14:paraId="0E53128E" w14:textId="77777777" w:rsidR="002127DC" w:rsidRDefault="00D47E4B" w:rsidP="002127DC">
      <w:pPr>
        <w:jc w:val="both"/>
      </w:pPr>
      <w:r>
        <w:t>Добавление индексов на указанные столбцы позволит ускорить поиск нужных записей по фильтрам в запросе.</w:t>
      </w:r>
    </w:p>
    <w:p w14:paraId="51D67B69" w14:textId="77777777" w:rsidR="002127DC" w:rsidRDefault="002127DC" w:rsidP="002127DC">
      <w:pPr>
        <w:jc w:val="both"/>
      </w:pPr>
    </w:p>
    <w:p w14:paraId="04999810" w14:textId="2C494DAD" w:rsidR="002127DC" w:rsidRPr="002127DC" w:rsidRDefault="002127DC" w:rsidP="002127DC">
      <w:pPr>
        <w:jc w:val="both"/>
        <w:rPr>
          <w:b/>
          <w:bCs/>
          <w:lang w:val="ru-RU"/>
        </w:rPr>
      </w:pPr>
      <w:r w:rsidRPr="002127DC">
        <w:rPr>
          <w:b/>
          <w:bCs/>
        </w:rPr>
        <w:t>Возможные планы выполнения запросов без индексов</w:t>
      </w:r>
      <w:r>
        <w:rPr>
          <w:b/>
          <w:bCs/>
          <w:lang w:val="ru-RU"/>
        </w:rPr>
        <w:t>:</w:t>
      </w:r>
    </w:p>
    <w:p w14:paraId="3BC9DDC6" w14:textId="23FB8E94" w:rsidR="002127DC" w:rsidRDefault="002127DC" w:rsidP="002127DC">
      <w:pPr>
        <w:jc w:val="both"/>
      </w:pPr>
      <w:r>
        <w:t>План 1:</w:t>
      </w:r>
    </w:p>
    <w:p w14:paraId="4A4DB897" w14:textId="77777777" w:rsidR="002127DC" w:rsidRDefault="002127DC" w:rsidP="002127DC">
      <w:pPr>
        <w:pStyle w:val="a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Полный скан таблицы Н_ТИПЫ_ВЕДОМОСТЕЙ.</w:t>
      </w:r>
    </w:p>
    <w:p w14:paraId="22AF5385" w14:textId="73808A6A" w:rsidR="002127DC" w:rsidRDefault="002127DC" w:rsidP="002127DC">
      <w:pPr>
        <w:pStyle w:val="a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Полный скан таблицы Н_ВЕДОМОСТИ с применением фильтра по условию </w:t>
      </w:r>
      <w:r w:rsidRPr="002127DC">
        <w:t>"Н_ВЕДОМОСТИ"."ЧЛВК_ИД" = 105590</w:t>
      </w:r>
      <w:r>
        <w:t>.</w:t>
      </w:r>
    </w:p>
    <w:p w14:paraId="3B23E6EA" w14:textId="77777777" w:rsidR="002127DC" w:rsidRDefault="002127DC" w:rsidP="002127DC">
      <w:pPr>
        <w:pStyle w:val="a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Соединение таблиц с использованием Nested Loops Join по атрибуту ТВ_ИД.</w:t>
      </w:r>
    </w:p>
    <w:p w14:paraId="6B5E716D" w14:textId="7D50C206" w:rsidR="002127DC" w:rsidRDefault="002127DC" w:rsidP="002127DC">
      <w:pPr>
        <w:pStyle w:val="a3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Фильтрация результата соединения по условию </w:t>
      </w:r>
      <w:r w:rsidRPr="002127DC">
        <w:rPr>
          <w:lang w:val="ru-RU"/>
        </w:rPr>
        <w:t xml:space="preserve">  </w:t>
      </w:r>
      <w:r w:rsidRPr="002127DC">
        <w:t>"Н_ТИПЫ_ВЕДОМОСТЕЙ"."ИД" &lt; 3</w:t>
      </w:r>
      <w:r>
        <w:t>.</w:t>
      </w:r>
    </w:p>
    <w:p w14:paraId="21325B4F" w14:textId="77777777" w:rsidR="002127DC" w:rsidRDefault="002127DC" w:rsidP="002127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jc w:val="both"/>
      </w:pPr>
      <w:r>
        <w:t>План 2:</w:t>
      </w:r>
    </w:p>
    <w:p w14:paraId="23E5B127" w14:textId="12A88A0E" w:rsidR="002127DC" w:rsidRDefault="002127DC" w:rsidP="002127DC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Полный скан таблицы Н_ТИПЫ_ВЕДОМОСТЕЙ с применением фильтра по</w:t>
      </w:r>
      <w:r>
        <w:rPr>
          <w:lang w:val="ru-RU"/>
        </w:rPr>
        <w:t xml:space="preserve"> </w:t>
      </w:r>
      <w:r>
        <w:t xml:space="preserve">условию </w:t>
      </w:r>
      <w:r w:rsidRPr="002127DC">
        <w:t>"Н_ТИПЫ_ВЕДОМОСТЕЙ"."ИД" &lt; 3</w:t>
      </w:r>
      <w:r>
        <w:t>.</w:t>
      </w:r>
    </w:p>
    <w:p w14:paraId="3DC9FBA3" w14:textId="654511D0" w:rsidR="002127DC" w:rsidRDefault="002127DC" w:rsidP="002127DC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 xml:space="preserve">Полный скан таблицы Н_ВЕДОМОСТИ с применением фильтра по условию </w:t>
      </w:r>
      <w:r w:rsidRPr="002127DC">
        <w:t>"Н_ВЕДОМОСТИ"."ЧЛВК_ИД" = 105590</w:t>
      </w:r>
      <w:r>
        <w:t>.</w:t>
      </w:r>
    </w:p>
    <w:p w14:paraId="64CFA25D" w14:textId="36B0049F" w:rsidR="002127DC" w:rsidRDefault="002127DC" w:rsidP="002127DC">
      <w:pPr>
        <w:pStyle w:val="a3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Соединение таблиц с использованием Nested Loops Join по атрибуту ТВ_ИД.</w:t>
      </w:r>
    </w:p>
    <w:p w14:paraId="0C94AD85" w14:textId="5D27597E" w:rsidR="002127DC" w:rsidRDefault="002127DC" w:rsidP="002127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0" w:lineRule="atLeast"/>
        <w:jc w:val="both"/>
      </w:pPr>
    </w:p>
    <w:p w14:paraId="4522C87E" w14:textId="678C0D00" w:rsidR="002127DC" w:rsidRPr="00F8173D" w:rsidRDefault="002127DC" w:rsidP="00F817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Оптимальный план</w:t>
      </w:r>
      <w:r w:rsidRPr="002127DC">
        <w:rPr>
          <w:lang w:val="ru-RU"/>
        </w:rPr>
        <w:t xml:space="preserve"> - </w:t>
      </w:r>
      <w:r>
        <w:rPr>
          <w:lang w:val="ru-RU"/>
        </w:rPr>
        <w:t>п</w:t>
      </w:r>
      <w:r>
        <w:t>лан 2, потому что фильтрация данных выполняется до соединения таблиц, что уменьшает количество строк для обработки.</w:t>
      </w:r>
    </w:p>
    <w:p w14:paraId="62725107" w14:textId="77777777" w:rsidR="002127DC" w:rsidRDefault="002127DC" w:rsidP="002127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jc w:val="both"/>
      </w:pPr>
      <w:r>
        <w:t>При добавлении индексов планы выполнения запросов изменятся:</w:t>
      </w:r>
    </w:p>
    <w:p w14:paraId="569B6FC7" w14:textId="2D750B18" w:rsidR="002127DC" w:rsidRDefault="002127DC" w:rsidP="002127DC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Вместо полного скана таблиц будет использоваться индексный скан</w:t>
      </w:r>
      <w:r w:rsidR="00564606">
        <w:rPr>
          <w:lang w:val="ru-RU"/>
        </w:rPr>
        <w:t>, ускорится фильтрация</w:t>
      </w:r>
      <w:r>
        <w:t>.</w:t>
      </w:r>
    </w:p>
    <w:p w14:paraId="241C1743" w14:textId="061033A9" w:rsidR="002127DC" w:rsidRDefault="002127DC" w:rsidP="002127DC">
      <w:pPr>
        <w:pStyle w:val="a3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Nested Loop Join станет быстрее благодаря индексу на атрибуте ТВ_ИД</w:t>
      </w:r>
      <w:r w:rsidR="00564606">
        <w:rPr>
          <w:lang w:val="ru-RU"/>
        </w:rPr>
        <w:t>, ускорится соединение таблиц</w:t>
      </w:r>
      <w:r>
        <w:t>.</w:t>
      </w:r>
    </w:p>
    <w:p w14:paraId="74DC53E0" w14:textId="438AA1F3" w:rsidR="00E54C95" w:rsidRDefault="00E54C95">
      <w:pPr>
        <w:spacing w:after="200" w:line="276" w:lineRule="auto"/>
      </w:pPr>
      <w:r>
        <w:br w:type="page"/>
      </w:r>
    </w:p>
    <w:p w14:paraId="390080E0" w14:textId="1CCC6A18" w:rsidR="00B37DC8" w:rsidRDefault="00B37DC8" w:rsidP="00D47E4B">
      <w:pPr>
        <w:pStyle w:val="3"/>
      </w:pPr>
      <w:r w:rsidRPr="00B37DC8">
        <w:lastRenderedPageBreak/>
        <w:t>План выполнения запроса</w:t>
      </w:r>
    </w:p>
    <w:p w14:paraId="424E9494" w14:textId="49A12A63" w:rsidR="00F40134" w:rsidRDefault="00F40134" w:rsidP="00F40134">
      <w:r>
        <w:rPr>
          <w:noProof/>
        </w:rPr>
        <w:drawing>
          <wp:inline distT="0" distB="0" distL="0" distR="0" wp14:anchorId="46E3FC38" wp14:editId="1E349A86">
            <wp:extent cx="5940425" cy="4285615"/>
            <wp:effectExtent l="0" t="0" r="3175" b="0"/>
            <wp:docPr id="13641573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57304" name="Рисунок 13641573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53D1" w14:textId="77777777" w:rsidR="00F40134" w:rsidRPr="00F40134" w:rsidRDefault="00F40134" w:rsidP="0083378E">
      <w:pPr>
        <w:rPr>
          <w:lang w:val="en-US"/>
        </w:rPr>
      </w:pPr>
    </w:p>
    <w:p w14:paraId="05E4693F" w14:textId="7B325897" w:rsidR="0083378E" w:rsidRDefault="0083378E" w:rsidP="0083378E">
      <w:r>
        <w:rPr>
          <w:noProof/>
        </w:rPr>
        <w:drawing>
          <wp:inline distT="0" distB="0" distL="0" distR="0" wp14:anchorId="557D9217" wp14:editId="23FDB009">
            <wp:extent cx="5940425" cy="1351915"/>
            <wp:effectExtent l="0" t="0" r="3175" b="0"/>
            <wp:docPr id="16972875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87595" name="Рисунок 16972875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9496" w14:textId="6B7F5E09" w:rsidR="0083378E" w:rsidRPr="00B37DC8" w:rsidRDefault="0083378E" w:rsidP="0083378E">
      <w:pPr>
        <w:pStyle w:val="2"/>
        <w:pageBreakBefore/>
        <w:spacing w:line="257" w:lineRule="auto"/>
      </w:pPr>
      <w:r>
        <w:lastRenderedPageBreak/>
        <w:t>Второй</w:t>
      </w:r>
      <w:r>
        <w:t xml:space="preserve"> запрос</w:t>
      </w:r>
    </w:p>
    <w:p w14:paraId="3567334E" w14:textId="77777777" w:rsidR="0083378E" w:rsidRDefault="0083378E" w:rsidP="00D47E4B">
      <w:pPr>
        <w:pStyle w:val="3"/>
      </w:pPr>
      <w:r w:rsidRPr="00B37DC8">
        <w:t>Уменьшение времени выполнения</w:t>
      </w:r>
    </w:p>
    <w:p w14:paraId="18EDDB82" w14:textId="77777777" w:rsidR="003931F9" w:rsidRPr="003931F9" w:rsidRDefault="003931F9" w:rsidP="003931F9"/>
    <w:p w14:paraId="7F4D73D8" w14:textId="77777777" w:rsidR="003931F9" w:rsidRPr="002127DC" w:rsidRDefault="003931F9" w:rsidP="003931F9">
      <w:pPr>
        <w:jc w:val="both"/>
        <w:rPr>
          <w:b/>
          <w:bCs/>
        </w:rPr>
      </w:pPr>
      <w:r w:rsidRPr="002127DC">
        <w:rPr>
          <w:b/>
          <w:bCs/>
        </w:rPr>
        <w:t>Индексы, добавление которых уменьшит время выполнения запроса:</w:t>
      </w:r>
    </w:p>
    <w:p w14:paraId="00EF8CE1" w14:textId="77777777" w:rsidR="007D653B" w:rsidRDefault="007D653B" w:rsidP="007D653B">
      <w:pPr>
        <w:jc w:val="both"/>
      </w:pPr>
      <w:r>
        <w:t>Н_ВЕДОМОСТИ:</w:t>
      </w:r>
    </w:p>
    <w:p w14:paraId="00FC3622" w14:textId="77777777" w:rsidR="007D653B" w:rsidRDefault="007D653B" w:rsidP="007D653B">
      <w:pPr>
        <w:pStyle w:val="a3"/>
        <w:numPr>
          <w:ilvl w:val="0"/>
          <w:numId w:val="10"/>
        </w:numPr>
        <w:jc w:val="both"/>
      </w:pPr>
      <w:r>
        <w:t xml:space="preserve">Индекс на атрибуте </w:t>
      </w:r>
      <w:r w:rsidRPr="003931F9">
        <w:rPr>
          <w:lang w:val="ru-RU"/>
        </w:rPr>
        <w:t>СЭС_ИД</w:t>
      </w:r>
      <w:r w:rsidRPr="003931F9">
        <w:t xml:space="preserve"> </w:t>
      </w:r>
      <w:r>
        <w:t>ИД (B-tree)</w:t>
      </w:r>
      <w:r>
        <w:rPr>
          <w:lang w:val="ru-RU"/>
        </w:rPr>
        <w:t>:</w:t>
      </w:r>
      <w:r>
        <w:t xml:space="preserve"> Это ускорит соединение таблиц по атрибуту ТВ_ИД.</w:t>
      </w:r>
    </w:p>
    <w:p w14:paraId="66B57823" w14:textId="77777777" w:rsidR="007D653B" w:rsidRDefault="007D653B" w:rsidP="007D653B">
      <w:pPr>
        <w:pStyle w:val="a3"/>
        <w:numPr>
          <w:ilvl w:val="0"/>
          <w:numId w:val="10"/>
        </w:numPr>
        <w:jc w:val="both"/>
      </w:pPr>
      <w:r>
        <w:t xml:space="preserve">Индекс на атрибуте </w:t>
      </w:r>
      <w:r w:rsidRPr="002127DC">
        <w:t xml:space="preserve">ЧЛВК_ИД </w:t>
      </w:r>
      <w:r>
        <w:t>(B-tree)</w:t>
      </w:r>
      <w:r>
        <w:rPr>
          <w:lang w:val="ru-RU"/>
        </w:rPr>
        <w:t>:</w:t>
      </w:r>
      <w:r>
        <w:t xml:space="preserve"> Это ускорит фильтрацию строк с условием </w:t>
      </w:r>
      <w:r w:rsidRPr="002127DC">
        <w:t>"Н_ВЕДОМОСТИ"."ЧЛВК_ИД"</w:t>
      </w:r>
      <w:r w:rsidRPr="007D653B">
        <w:t xml:space="preserve"> &gt; 117219</w:t>
      </w:r>
      <w:r>
        <w:t>.</w:t>
      </w:r>
    </w:p>
    <w:p w14:paraId="2BCD6F80" w14:textId="77777777" w:rsidR="007D653B" w:rsidRDefault="007D653B" w:rsidP="007D653B">
      <w:pPr>
        <w:jc w:val="both"/>
      </w:pPr>
      <w:r w:rsidRPr="003931F9">
        <w:t>Н_СЕССИЯ</w:t>
      </w:r>
      <w:r>
        <w:t>:</w:t>
      </w:r>
    </w:p>
    <w:p w14:paraId="033B38CD" w14:textId="77777777" w:rsidR="007D653B" w:rsidRDefault="007D653B" w:rsidP="007D653B">
      <w:pPr>
        <w:pStyle w:val="a3"/>
        <w:numPr>
          <w:ilvl w:val="0"/>
          <w:numId w:val="10"/>
        </w:numPr>
        <w:jc w:val="both"/>
      </w:pPr>
      <w:r>
        <w:t xml:space="preserve">Индекс на атрибуте </w:t>
      </w:r>
      <w:r w:rsidRPr="003931F9">
        <w:rPr>
          <w:lang w:val="ru-RU"/>
        </w:rPr>
        <w:t>СЭС_ИД</w:t>
      </w:r>
      <w:r w:rsidRPr="003931F9">
        <w:t xml:space="preserve"> </w:t>
      </w:r>
      <w:r>
        <w:t>ИД (B-tree)</w:t>
      </w:r>
      <w:r>
        <w:rPr>
          <w:lang w:val="ru-RU"/>
        </w:rPr>
        <w:t>:</w:t>
      </w:r>
      <w:r>
        <w:t xml:space="preserve"> Это ускорит соединение таблиц по атрибуту ТВ_ИД.</w:t>
      </w:r>
    </w:p>
    <w:p w14:paraId="3327FBF0" w14:textId="52D2D696" w:rsidR="007D653B" w:rsidRDefault="007D653B" w:rsidP="007D653B">
      <w:pPr>
        <w:pStyle w:val="a3"/>
        <w:numPr>
          <w:ilvl w:val="0"/>
          <w:numId w:val="10"/>
        </w:numPr>
        <w:jc w:val="both"/>
      </w:pPr>
      <w:r>
        <w:t xml:space="preserve">Индекс на атрибуте </w:t>
      </w:r>
      <w:r w:rsidRPr="002127DC">
        <w:t xml:space="preserve">ЧЛВК_ИД </w:t>
      </w:r>
      <w:r>
        <w:t>(B-tree)</w:t>
      </w:r>
      <w:r>
        <w:rPr>
          <w:lang w:val="ru-RU"/>
        </w:rPr>
        <w:t>:</w:t>
      </w:r>
      <w:r>
        <w:t xml:space="preserve"> Это ускорит фильтрацию строк с условием </w:t>
      </w:r>
      <w:r w:rsidRPr="002127DC">
        <w:t>"</w:t>
      </w:r>
      <w:r w:rsidR="00564606" w:rsidRPr="003931F9">
        <w:t>Н_СЕССИЯ</w:t>
      </w:r>
      <w:r w:rsidRPr="002127DC">
        <w:t>"."ЧЛВК_ИД"</w:t>
      </w:r>
      <w:r w:rsidRPr="007D653B">
        <w:t xml:space="preserve"> &lt; 106059</w:t>
      </w:r>
      <w:r>
        <w:t>.</w:t>
      </w:r>
    </w:p>
    <w:p w14:paraId="194E1D5C" w14:textId="77777777" w:rsidR="007D653B" w:rsidRDefault="007D653B" w:rsidP="007D653B">
      <w:pPr>
        <w:jc w:val="both"/>
      </w:pPr>
      <w:r>
        <w:rPr>
          <w:lang w:val="ru-RU"/>
        </w:rPr>
        <w:t>Н_ЛЮДИ</w:t>
      </w:r>
      <w:r>
        <w:t>:</w:t>
      </w:r>
    </w:p>
    <w:p w14:paraId="2A138FB4" w14:textId="02A9C1C7" w:rsidR="007D653B" w:rsidRDefault="007D653B" w:rsidP="007D653B">
      <w:pPr>
        <w:pStyle w:val="a3"/>
        <w:numPr>
          <w:ilvl w:val="0"/>
          <w:numId w:val="10"/>
        </w:numPr>
        <w:jc w:val="both"/>
      </w:pPr>
      <w:r>
        <w:t xml:space="preserve">Индекс на атрибуте </w:t>
      </w:r>
      <w:r w:rsidRPr="007D653B">
        <w:t xml:space="preserve">ИМЯ </w:t>
      </w:r>
      <w:r>
        <w:t>(B-tree)</w:t>
      </w:r>
      <w:r w:rsidRPr="007D653B">
        <w:rPr>
          <w:lang w:val="ru-RU"/>
        </w:rPr>
        <w:t>:</w:t>
      </w:r>
      <w:r>
        <w:t xml:space="preserve"> Это ускорит фильтрацию строк с условием </w:t>
      </w:r>
      <w:r w:rsidRPr="007D653B">
        <w:t>"Н_ЛЮДИ"."ИМЯ" &lt; 'Роман'</w:t>
      </w:r>
      <w:r w:rsidRPr="007D653B">
        <w:rPr>
          <w:lang w:val="ru-RU"/>
        </w:rPr>
        <w:t>.</w:t>
      </w:r>
    </w:p>
    <w:p w14:paraId="1CB1A88F" w14:textId="62ABAC79" w:rsidR="003931F9" w:rsidRDefault="003931F9" w:rsidP="007D653B">
      <w:pPr>
        <w:jc w:val="both"/>
      </w:pPr>
      <w:r>
        <w:t>Добавление индексов на указанные столбцы позволит ускорить поиск нужных записей по фильтрам в запросе.</w:t>
      </w:r>
    </w:p>
    <w:p w14:paraId="669C2F58" w14:textId="77777777" w:rsidR="003931F9" w:rsidRDefault="003931F9" w:rsidP="003931F9">
      <w:pPr>
        <w:jc w:val="both"/>
      </w:pPr>
    </w:p>
    <w:p w14:paraId="10D1220E" w14:textId="77777777" w:rsidR="003931F9" w:rsidRPr="002127DC" w:rsidRDefault="003931F9" w:rsidP="003931F9">
      <w:pPr>
        <w:jc w:val="both"/>
        <w:rPr>
          <w:b/>
          <w:bCs/>
          <w:lang w:val="ru-RU"/>
        </w:rPr>
      </w:pPr>
      <w:r w:rsidRPr="002127DC">
        <w:rPr>
          <w:b/>
          <w:bCs/>
        </w:rPr>
        <w:t>Возможные планы выполнения запросов без индексов</w:t>
      </w:r>
      <w:r>
        <w:rPr>
          <w:b/>
          <w:bCs/>
          <w:lang w:val="ru-RU"/>
        </w:rPr>
        <w:t>:</w:t>
      </w:r>
    </w:p>
    <w:p w14:paraId="421439D2" w14:textId="77777777" w:rsidR="003931F9" w:rsidRDefault="003931F9" w:rsidP="003931F9">
      <w:pPr>
        <w:jc w:val="both"/>
      </w:pPr>
      <w:r>
        <w:t>План 1:</w:t>
      </w:r>
    </w:p>
    <w:p w14:paraId="189D9076" w14:textId="77777777" w:rsidR="00777894" w:rsidRDefault="00564606" w:rsidP="00777894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Полный скан таблицы Н_ВЕДОМОСТИ</w:t>
      </w:r>
      <w:r>
        <w:t xml:space="preserve"> </w:t>
      </w:r>
      <w:r>
        <w:t xml:space="preserve">с применением фильтра по условию </w:t>
      </w:r>
      <w:r w:rsidRPr="002127DC">
        <w:t>"Н_ВЕДОМОСТИ"."ЧЛВК_ИД"</w:t>
      </w:r>
      <w:r w:rsidRPr="007D653B">
        <w:t xml:space="preserve"> &gt; 117219</w:t>
      </w:r>
      <w:r>
        <w:t xml:space="preserve">. </w:t>
      </w:r>
    </w:p>
    <w:p w14:paraId="6FBBC55F" w14:textId="77777777" w:rsidR="00777894" w:rsidRDefault="00777894" w:rsidP="00777894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Полный скан таблицы </w:t>
      </w:r>
      <w:r>
        <w:rPr>
          <w:lang w:val="ru-RU"/>
        </w:rPr>
        <w:t>Н_ЛЮДИ</w:t>
      </w:r>
      <w:r>
        <w:t xml:space="preserve"> с применением фильтра по условию </w:t>
      </w:r>
      <w:r w:rsidRPr="007D653B">
        <w:t>"Н_ЛЮДИ"."ИМЯ" &lt; 'Роман'</w:t>
      </w:r>
      <w:r>
        <w:t xml:space="preserve">. </w:t>
      </w:r>
    </w:p>
    <w:p w14:paraId="2DEC8918" w14:textId="10430174" w:rsidR="00777894" w:rsidRDefault="00564606" w:rsidP="00777894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Соединение таблиц Н_ВЕДОМОСТИ и </w:t>
      </w:r>
      <w:r w:rsidR="00777894">
        <w:rPr>
          <w:lang w:val="ru-RU"/>
        </w:rPr>
        <w:t>Н_ЛЮДИ</w:t>
      </w:r>
      <w:r>
        <w:t xml:space="preserve"> </w:t>
      </w:r>
      <w:r>
        <w:t xml:space="preserve">с использованием Nested Loop Join по атрибуту </w:t>
      </w:r>
      <w:r w:rsidR="00777894" w:rsidRPr="002127DC">
        <w:t>ЧЛВК_ИД</w:t>
      </w:r>
      <w:r>
        <w:t xml:space="preserve">. </w:t>
      </w:r>
    </w:p>
    <w:p w14:paraId="75938AEE" w14:textId="1EEEB3B1" w:rsidR="00564606" w:rsidRDefault="00777894" w:rsidP="00777894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Полный скан таблицы </w:t>
      </w:r>
      <w:r w:rsidRPr="003931F9">
        <w:t>Н_СЕССИЯ</w:t>
      </w:r>
      <w:r>
        <w:t xml:space="preserve"> с применением фильтра по условию </w:t>
      </w:r>
      <w:r w:rsidRPr="002127DC">
        <w:t>"</w:t>
      </w:r>
      <w:r w:rsidRPr="003931F9">
        <w:t>Н_СЕССИЯ</w:t>
      </w:r>
      <w:r w:rsidRPr="002127DC">
        <w:t>"."ЧЛВК_ИД"</w:t>
      </w:r>
      <w:r w:rsidRPr="007D653B">
        <w:t xml:space="preserve"> &lt; 106059</w:t>
      </w:r>
      <w:r>
        <w:t xml:space="preserve">. </w:t>
      </w:r>
    </w:p>
    <w:p w14:paraId="3845B48A" w14:textId="759B7D07" w:rsidR="00564606" w:rsidRPr="00772FA6" w:rsidRDefault="00564606" w:rsidP="00564606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Соединение результатов предыдущего этапа с таблицей </w:t>
      </w:r>
      <w:r w:rsidR="00777894" w:rsidRPr="003931F9">
        <w:t>Н_СЕССИЯ</w:t>
      </w:r>
      <w:r w:rsidR="00777894" w:rsidRPr="00777894">
        <w:rPr>
          <w:lang w:val="ru-RU"/>
        </w:rPr>
        <w:t xml:space="preserve"> </w:t>
      </w:r>
      <w:r>
        <w:t>с использованием Nested Loop Join по атрибуту</w:t>
      </w:r>
      <w:r w:rsidR="00777894" w:rsidRPr="00777894">
        <w:rPr>
          <w:lang w:val="ru-RU"/>
        </w:rPr>
        <w:t xml:space="preserve"> </w:t>
      </w:r>
      <w:r w:rsidR="00777894">
        <w:rPr>
          <w:lang w:val="ru-RU"/>
        </w:rPr>
        <w:t>СЭС_ИД</w:t>
      </w:r>
      <w:r>
        <w:t>.</w:t>
      </w:r>
    </w:p>
    <w:p w14:paraId="4ADE9346" w14:textId="77777777" w:rsidR="003931F9" w:rsidRDefault="003931F9" w:rsidP="003931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jc w:val="both"/>
      </w:pPr>
      <w:r>
        <w:t>План 2:</w:t>
      </w:r>
    </w:p>
    <w:p w14:paraId="3DF6AFD8" w14:textId="68443460" w:rsidR="00777894" w:rsidRDefault="00564606" w:rsidP="00777894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Полный скан таблицы Н_ВЕДОМОСТИ с применением фильтра по условию </w:t>
      </w:r>
      <w:r w:rsidRPr="002127DC">
        <w:t>"Н_ВЕДОМОСТИ"."ЧЛВК_ИД"</w:t>
      </w:r>
      <w:r w:rsidRPr="007D653B">
        <w:t xml:space="preserve"> &gt; 117219</w:t>
      </w:r>
      <w:r>
        <w:t>.</w:t>
      </w:r>
    </w:p>
    <w:p w14:paraId="59162F74" w14:textId="6199E71D" w:rsidR="00564606" w:rsidRDefault="00777894" w:rsidP="00777894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Полный скан таблицы </w:t>
      </w:r>
      <w:r>
        <w:rPr>
          <w:lang w:val="ru-RU"/>
        </w:rPr>
        <w:t>Н_ЛЮДИ</w:t>
      </w:r>
      <w:r>
        <w:t xml:space="preserve"> с применением фильтра по условию </w:t>
      </w:r>
      <w:r w:rsidRPr="007D653B">
        <w:t>"Н_ЛЮДИ"."ИМЯ" &lt; 'Роман'</w:t>
      </w:r>
      <w:r>
        <w:t>.</w:t>
      </w:r>
    </w:p>
    <w:p w14:paraId="4E00E875" w14:textId="4A20A655" w:rsidR="00777894" w:rsidRDefault="00564606" w:rsidP="00777894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Соединение таблиц Н_ВЕДОМОСТИ и </w:t>
      </w:r>
      <w:r w:rsidR="00777894">
        <w:rPr>
          <w:lang w:val="ru-RU"/>
        </w:rPr>
        <w:t>Н_ЛЮДИ</w:t>
      </w:r>
      <w:r>
        <w:t xml:space="preserve"> с использованием Hash Join по атрибуту </w:t>
      </w:r>
      <w:r w:rsidR="00777894" w:rsidRPr="002127DC">
        <w:t>ЧЛВК_ИД</w:t>
      </w:r>
      <w:r>
        <w:t>.</w:t>
      </w:r>
    </w:p>
    <w:p w14:paraId="565E413C" w14:textId="1B9A35D9" w:rsidR="00564606" w:rsidRDefault="00777894" w:rsidP="00777894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Полный скан таблицы </w:t>
      </w:r>
      <w:r w:rsidRPr="003931F9">
        <w:t>Н_СЕССИЯ</w:t>
      </w:r>
      <w:r>
        <w:t xml:space="preserve"> с применением фильтра по условию </w:t>
      </w:r>
      <w:r w:rsidRPr="002127DC">
        <w:t>"</w:t>
      </w:r>
      <w:r w:rsidRPr="003931F9">
        <w:t>Н_СЕССИЯ</w:t>
      </w:r>
      <w:r w:rsidRPr="002127DC">
        <w:t>"."ЧЛВК_ИД"</w:t>
      </w:r>
      <w:r w:rsidRPr="007D653B">
        <w:t xml:space="preserve"> &lt; 106059</w:t>
      </w:r>
      <w:r>
        <w:t>.</w:t>
      </w:r>
    </w:p>
    <w:p w14:paraId="78F973E2" w14:textId="4118FCBA" w:rsidR="00564606" w:rsidRPr="00772FA6" w:rsidRDefault="00564606" w:rsidP="00564606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Соединение результатов предыдущего этапа с таблицей</w:t>
      </w:r>
      <w:r w:rsidR="00777894" w:rsidRPr="00777894">
        <w:t xml:space="preserve"> </w:t>
      </w:r>
      <w:r w:rsidR="00777894" w:rsidRPr="003931F9">
        <w:t>Н_СЕССИЯ</w:t>
      </w:r>
      <w:r>
        <w:t xml:space="preserve"> с использованием Hash Join по атрибуту </w:t>
      </w:r>
      <w:r w:rsidR="00777894">
        <w:rPr>
          <w:lang w:val="ru-RU"/>
        </w:rPr>
        <w:t>СЭС_ИД</w:t>
      </w:r>
      <w:r w:rsidR="00777894">
        <w:rPr>
          <w:lang w:val="ru-RU"/>
        </w:rPr>
        <w:t>.</w:t>
      </w:r>
    </w:p>
    <w:p w14:paraId="4C61A45E" w14:textId="77777777" w:rsidR="00564606" w:rsidRDefault="00564606" w:rsidP="005646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7229AC5" w14:textId="3304FB2C" w:rsidR="00564606" w:rsidRDefault="00564606" w:rsidP="005646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тимальный план</w:t>
      </w:r>
      <w:r w:rsidRPr="00772FA6">
        <w:rPr>
          <w:lang w:val="ru-RU"/>
        </w:rPr>
        <w:t xml:space="preserve"> - </w:t>
      </w:r>
      <w:r>
        <w:t xml:space="preserve">план </w:t>
      </w:r>
      <w:r w:rsidR="00777894" w:rsidRPr="00777894">
        <w:rPr>
          <w:lang w:val="ru-RU"/>
        </w:rPr>
        <w:t>2</w:t>
      </w:r>
      <w:r>
        <w:t xml:space="preserve">, так как </w:t>
      </w:r>
      <w:r w:rsidR="00777894">
        <w:t xml:space="preserve">Hash Join </w:t>
      </w:r>
      <w:r>
        <w:t xml:space="preserve">предпочтительнее </w:t>
      </w:r>
      <w:r w:rsidR="00777894">
        <w:t xml:space="preserve">Nested Loop Join </w:t>
      </w:r>
      <w:r>
        <w:t xml:space="preserve">в случаях, когда обрабатываемые наборы данных </w:t>
      </w:r>
      <w:r w:rsidR="00777894">
        <w:rPr>
          <w:lang w:val="ru-RU"/>
        </w:rPr>
        <w:t>большие</w:t>
      </w:r>
      <w:r>
        <w:t>,</w:t>
      </w:r>
      <w:r w:rsidR="00777894">
        <w:rPr>
          <w:lang w:val="ru-RU"/>
        </w:rPr>
        <w:t xml:space="preserve"> и исполняется </w:t>
      </w:r>
      <w:r w:rsidR="00777894">
        <w:rPr>
          <w:lang w:val="en-US"/>
        </w:rPr>
        <w:t>JOIN</w:t>
      </w:r>
      <w:r w:rsidR="00777894" w:rsidRPr="00777894">
        <w:rPr>
          <w:lang w:val="ru-RU"/>
        </w:rPr>
        <w:t xml:space="preserve"> </w:t>
      </w:r>
      <w:r w:rsidR="00777894">
        <w:rPr>
          <w:lang w:val="ru-RU"/>
        </w:rPr>
        <w:t>с использованием условия эквивалентности</w:t>
      </w:r>
      <w:r>
        <w:t>.</w:t>
      </w:r>
    </w:p>
    <w:p w14:paraId="759847D0" w14:textId="77777777" w:rsidR="00564606" w:rsidRDefault="00564606" w:rsidP="005646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</w:p>
    <w:p w14:paraId="6E07E501" w14:textId="77777777" w:rsidR="00564606" w:rsidRDefault="00564606" w:rsidP="0056460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При добавлении индексов планы выполнения запросов изменятся: </w:t>
      </w:r>
    </w:p>
    <w:p w14:paraId="3FE94DAD" w14:textId="721CDE2C" w:rsidR="00564606" w:rsidRDefault="00564606" w:rsidP="00564606">
      <w:pPr>
        <w:pStyle w:val="a3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>Вместо полного скана таблиц будет использоваться индексный скан</w:t>
      </w:r>
      <w:r>
        <w:rPr>
          <w:lang w:val="ru-RU"/>
        </w:rPr>
        <w:t>, ускорится фильтрация</w:t>
      </w:r>
      <w:r>
        <w:t>.</w:t>
      </w:r>
    </w:p>
    <w:p w14:paraId="7455B87E" w14:textId="08016F58" w:rsidR="00564606" w:rsidRDefault="00777894" w:rsidP="00564606">
      <w:pPr>
        <w:pStyle w:val="a3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Hash Join </w:t>
      </w:r>
      <w:r w:rsidR="00564606">
        <w:t>станет быстрее благодаря индексам на атрибутах ЧЛВК_ИД и СЭС_ИД</w:t>
      </w:r>
      <w:r w:rsidR="00564606">
        <w:rPr>
          <w:lang w:val="ru-RU"/>
        </w:rPr>
        <w:t>, ускорится соединение таблиц</w:t>
      </w:r>
      <w:r w:rsidR="00564606">
        <w:t>.</w:t>
      </w:r>
    </w:p>
    <w:p w14:paraId="532817FE" w14:textId="77777777" w:rsidR="0083378E" w:rsidRPr="00B37DC8" w:rsidRDefault="0083378E" w:rsidP="0083378E"/>
    <w:p w14:paraId="46D062BF" w14:textId="6F370E3F" w:rsidR="00323EAA" w:rsidRPr="00323EAA" w:rsidRDefault="0083378E" w:rsidP="00323EAA">
      <w:pPr>
        <w:pStyle w:val="3"/>
        <w:rPr>
          <w:lang w:val="ru-RU"/>
        </w:rPr>
      </w:pPr>
      <w:r w:rsidRPr="00B37DC8">
        <w:t>План выполнения запроса</w:t>
      </w:r>
    </w:p>
    <w:p w14:paraId="6E4F9593" w14:textId="791B7F68" w:rsidR="0083378E" w:rsidRDefault="00BD4877" w:rsidP="0083378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EF3BB3C" wp14:editId="0E3B7222">
            <wp:extent cx="5940425" cy="3401291"/>
            <wp:effectExtent l="0" t="0" r="3175" b="2540"/>
            <wp:docPr id="14536392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39240" name="Рисунок 145363924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57"/>
                    <a:stretch/>
                  </pic:blipFill>
                  <pic:spPr bwMode="auto">
                    <a:xfrm>
                      <a:off x="0" y="0"/>
                      <a:ext cx="5940425" cy="340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E7339" w14:textId="77777777" w:rsidR="00323EAA" w:rsidRDefault="00323EAA" w:rsidP="0083378E">
      <w:pPr>
        <w:rPr>
          <w:rFonts w:ascii="Courier New" w:hAnsi="Courier New" w:cs="Courier New"/>
          <w:sz w:val="20"/>
          <w:szCs w:val="20"/>
        </w:rPr>
      </w:pPr>
    </w:p>
    <w:p w14:paraId="2FF1F040" w14:textId="3C21FB18" w:rsidR="0083378E" w:rsidRPr="0083378E" w:rsidRDefault="0083378E" w:rsidP="0083378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EAAA78C" wp14:editId="00D5BE9F">
            <wp:extent cx="5940425" cy="2599690"/>
            <wp:effectExtent l="0" t="0" r="3175" b="3810"/>
            <wp:docPr id="1794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284" name="Рисунок 179442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109F" w14:textId="449C6C59" w:rsidR="00E971D7" w:rsidRPr="0083378E" w:rsidRDefault="00E971D7" w:rsidP="00644279">
      <w:pPr>
        <w:pStyle w:val="1"/>
        <w:pageBreakBefore/>
        <w:spacing w:line="257" w:lineRule="auto"/>
        <w:rPr>
          <w:lang w:val="en-US"/>
        </w:rPr>
      </w:pPr>
      <w:bookmarkStart w:id="3" w:name="_Toc134656061"/>
      <w:r w:rsidRPr="001E0A27">
        <w:lastRenderedPageBreak/>
        <w:t>Вывод</w:t>
      </w:r>
      <w:bookmarkEnd w:id="3"/>
    </w:p>
    <w:p w14:paraId="7B8B7701" w14:textId="585544A0" w:rsidR="00E971D7" w:rsidRPr="0045075A" w:rsidRDefault="00B05949" w:rsidP="00B05949">
      <w:r w:rsidRPr="00B05949">
        <w:t>В ходе выполнения лабораторной работы я освоил работу с реляционной алгеброй и научился строить планы выполнения запросов, а также их диаграммы. Я изучил различные виды индексов и узнал, как использовать их для оптимизации скорости выполнения запросов. Теперь я могу применять полученные знания для эффективной работы с базами данных и повышения производительности SQL-запросов.</w:t>
      </w:r>
    </w:p>
    <w:sectPr w:rsidR="00E971D7" w:rsidRPr="00450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998"/>
    <w:multiLevelType w:val="hybridMultilevel"/>
    <w:tmpl w:val="3A1A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D86"/>
    <w:multiLevelType w:val="multilevel"/>
    <w:tmpl w:val="DA2C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A3B2D"/>
    <w:multiLevelType w:val="hybridMultilevel"/>
    <w:tmpl w:val="C8166914"/>
    <w:lvl w:ilvl="0" w:tplc="A3683C1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DD4A77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446D22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2E8BF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E665F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03446A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7F2F4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3563B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C1E83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285B95"/>
    <w:multiLevelType w:val="hybridMultilevel"/>
    <w:tmpl w:val="4C56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02E43"/>
    <w:multiLevelType w:val="hybridMultilevel"/>
    <w:tmpl w:val="1E02AC66"/>
    <w:lvl w:ilvl="0" w:tplc="52BC8C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E5620B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4DC42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40667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C26E60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E2C2B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CB0F7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68411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63EBE1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D053AB9"/>
    <w:multiLevelType w:val="hybridMultilevel"/>
    <w:tmpl w:val="0B02B5FA"/>
    <w:lvl w:ilvl="0" w:tplc="B70A965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CD23F9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9806FD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91200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B0E92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EDA15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64E02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6B8D5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83480F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DA06918"/>
    <w:multiLevelType w:val="hybridMultilevel"/>
    <w:tmpl w:val="CD747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1710DA"/>
    <w:multiLevelType w:val="hybridMultilevel"/>
    <w:tmpl w:val="815E6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9603BF8"/>
    <w:multiLevelType w:val="hybridMultilevel"/>
    <w:tmpl w:val="C318E7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6134B"/>
    <w:multiLevelType w:val="hybridMultilevel"/>
    <w:tmpl w:val="9500C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60FE"/>
    <w:multiLevelType w:val="hybridMultilevel"/>
    <w:tmpl w:val="672CA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5D000B66"/>
    <w:multiLevelType w:val="hybridMultilevel"/>
    <w:tmpl w:val="F438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3189B"/>
    <w:multiLevelType w:val="hybridMultilevel"/>
    <w:tmpl w:val="391C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6249F"/>
    <w:multiLevelType w:val="multilevel"/>
    <w:tmpl w:val="4A44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982F49"/>
    <w:multiLevelType w:val="hybridMultilevel"/>
    <w:tmpl w:val="29FE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F6922"/>
    <w:multiLevelType w:val="hybridMultilevel"/>
    <w:tmpl w:val="0F54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1BCC"/>
    <w:multiLevelType w:val="hybridMultilevel"/>
    <w:tmpl w:val="0B54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0019B"/>
    <w:multiLevelType w:val="hybridMultilevel"/>
    <w:tmpl w:val="8122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77540"/>
    <w:multiLevelType w:val="hybridMultilevel"/>
    <w:tmpl w:val="F864C746"/>
    <w:lvl w:ilvl="0" w:tplc="4BB605C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5D4549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6F0DA7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B1415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58E146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FB47EB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DA216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BA41F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4267B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DE3434A"/>
    <w:multiLevelType w:val="multilevel"/>
    <w:tmpl w:val="6C16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EC81960"/>
    <w:multiLevelType w:val="hybridMultilevel"/>
    <w:tmpl w:val="48729700"/>
    <w:lvl w:ilvl="0" w:tplc="3FB0D68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A306A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884930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3AAA05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5CEA3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ADA400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ACE4A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AC624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F1E46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779181802">
    <w:abstractNumId w:val="19"/>
  </w:num>
  <w:num w:numId="2" w16cid:durableId="523639981">
    <w:abstractNumId w:val="10"/>
  </w:num>
  <w:num w:numId="3" w16cid:durableId="1718119551">
    <w:abstractNumId w:val="6"/>
  </w:num>
  <w:num w:numId="4" w16cid:durableId="1366441737">
    <w:abstractNumId w:val="7"/>
  </w:num>
  <w:num w:numId="5" w16cid:durableId="1231623648">
    <w:abstractNumId w:val="13"/>
  </w:num>
  <w:num w:numId="6" w16cid:durableId="448548625">
    <w:abstractNumId w:val="16"/>
  </w:num>
  <w:num w:numId="7" w16cid:durableId="1048258267">
    <w:abstractNumId w:val="9"/>
  </w:num>
  <w:num w:numId="8" w16cid:durableId="67845254">
    <w:abstractNumId w:val="1"/>
  </w:num>
  <w:num w:numId="9" w16cid:durableId="1675500123">
    <w:abstractNumId w:val="8"/>
  </w:num>
  <w:num w:numId="10" w16cid:durableId="831456668">
    <w:abstractNumId w:val="14"/>
  </w:num>
  <w:num w:numId="11" w16cid:durableId="758256268">
    <w:abstractNumId w:val="20"/>
  </w:num>
  <w:num w:numId="12" w16cid:durableId="1138836460">
    <w:abstractNumId w:val="5"/>
  </w:num>
  <w:num w:numId="13" w16cid:durableId="1883713964">
    <w:abstractNumId w:val="4"/>
  </w:num>
  <w:num w:numId="14" w16cid:durableId="1361275979">
    <w:abstractNumId w:val="2"/>
  </w:num>
  <w:num w:numId="15" w16cid:durableId="236520835">
    <w:abstractNumId w:val="3"/>
  </w:num>
  <w:num w:numId="16" w16cid:durableId="656570863">
    <w:abstractNumId w:val="0"/>
  </w:num>
  <w:num w:numId="17" w16cid:durableId="282426338">
    <w:abstractNumId w:val="15"/>
  </w:num>
  <w:num w:numId="18" w16cid:durableId="1989284951">
    <w:abstractNumId w:val="11"/>
  </w:num>
  <w:num w:numId="19" w16cid:durableId="1464537746">
    <w:abstractNumId w:val="17"/>
  </w:num>
  <w:num w:numId="20" w16cid:durableId="575164787">
    <w:abstractNumId w:val="18"/>
  </w:num>
  <w:num w:numId="21" w16cid:durableId="4331309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0FF"/>
    <w:rsid w:val="00027BCA"/>
    <w:rsid w:val="000643A7"/>
    <w:rsid w:val="000F2A8E"/>
    <w:rsid w:val="0013505F"/>
    <w:rsid w:val="00135C3B"/>
    <w:rsid w:val="001E0A27"/>
    <w:rsid w:val="001F2B93"/>
    <w:rsid w:val="0020491A"/>
    <w:rsid w:val="002107CA"/>
    <w:rsid w:val="002127DC"/>
    <w:rsid w:val="002158F1"/>
    <w:rsid w:val="0021756F"/>
    <w:rsid w:val="00230818"/>
    <w:rsid w:val="00251C26"/>
    <w:rsid w:val="00281803"/>
    <w:rsid w:val="00293B07"/>
    <w:rsid w:val="002B4BFA"/>
    <w:rsid w:val="002D2ED9"/>
    <w:rsid w:val="00323EAA"/>
    <w:rsid w:val="00380435"/>
    <w:rsid w:val="003931F9"/>
    <w:rsid w:val="003A0AB9"/>
    <w:rsid w:val="003A582F"/>
    <w:rsid w:val="003E0845"/>
    <w:rsid w:val="004079EF"/>
    <w:rsid w:val="00443A4F"/>
    <w:rsid w:val="0045075A"/>
    <w:rsid w:val="00464C8B"/>
    <w:rsid w:val="00465D51"/>
    <w:rsid w:val="00486BB4"/>
    <w:rsid w:val="004E70DB"/>
    <w:rsid w:val="004F457D"/>
    <w:rsid w:val="00516EBA"/>
    <w:rsid w:val="00517B98"/>
    <w:rsid w:val="00556297"/>
    <w:rsid w:val="00564606"/>
    <w:rsid w:val="005A09AC"/>
    <w:rsid w:val="005B202A"/>
    <w:rsid w:val="005E7D30"/>
    <w:rsid w:val="00644279"/>
    <w:rsid w:val="00693DC3"/>
    <w:rsid w:val="007630FF"/>
    <w:rsid w:val="00773571"/>
    <w:rsid w:val="007744BD"/>
    <w:rsid w:val="00777894"/>
    <w:rsid w:val="007D653B"/>
    <w:rsid w:val="008328A1"/>
    <w:rsid w:val="0083378E"/>
    <w:rsid w:val="00892C26"/>
    <w:rsid w:val="008B6A23"/>
    <w:rsid w:val="008E7A75"/>
    <w:rsid w:val="008F131C"/>
    <w:rsid w:val="0090719A"/>
    <w:rsid w:val="00920921"/>
    <w:rsid w:val="009443C0"/>
    <w:rsid w:val="009521F0"/>
    <w:rsid w:val="00955E2B"/>
    <w:rsid w:val="009618B1"/>
    <w:rsid w:val="009C2E33"/>
    <w:rsid w:val="009C4F85"/>
    <w:rsid w:val="009D594E"/>
    <w:rsid w:val="00A42670"/>
    <w:rsid w:val="00AA2732"/>
    <w:rsid w:val="00AB302D"/>
    <w:rsid w:val="00AB5B50"/>
    <w:rsid w:val="00B05949"/>
    <w:rsid w:val="00B33B05"/>
    <w:rsid w:val="00B37DC8"/>
    <w:rsid w:val="00BA0BA8"/>
    <w:rsid w:val="00BC3D75"/>
    <w:rsid w:val="00BD4842"/>
    <w:rsid w:val="00BD4877"/>
    <w:rsid w:val="00C01457"/>
    <w:rsid w:val="00CD06CE"/>
    <w:rsid w:val="00CD19CF"/>
    <w:rsid w:val="00CF39D3"/>
    <w:rsid w:val="00D077BE"/>
    <w:rsid w:val="00D47E4B"/>
    <w:rsid w:val="00DD32E6"/>
    <w:rsid w:val="00DD7463"/>
    <w:rsid w:val="00E03500"/>
    <w:rsid w:val="00E54C95"/>
    <w:rsid w:val="00E63241"/>
    <w:rsid w:val="00E971D7"/>
    <w:rsid w:val="00EA67FA"/>
    <w:rsid w:val="00EA7BD1"/>
    <w:rsid w:val="00F013D3"/>
    <w:rsid w:val="00F32BF3"/>
    <w:rsid w:val="00F40134"/>
    <w:rsid w:val="00F5366D"/>
    <w:rsid w:val="00F8173D"/>
    <w:rsid w:val="00FE1BF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A10D6E"/>
  <w15:docId w15:val="{B78119AD-896A-8840-A385-3DF0482B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AU" w:eastAsia="ru-RU"/>
    </w:rPr>
  </w:style>
  <w:style w:type="paragraph" w:styleId="1">
    <w:name w:val="heading 1"/>
    <w:basedOn w:val="a"/>
    <w:next w:val="a"/>
    <w:link w:val="10"/>
    <w:uiPriority w:val="9"/>
    <w:qFormat/>
    <w:rsid w:val="005A09AC"/>
    <w:pPr>
      <w:keepNext/>
      <w:keepLines/>
      <w:spacing w:before="240"/>
      <w:outlineLvl w:val="0"/>
    </w:pPr>
    <w:rPr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09AC"/>
    <w:pPr>
      <w:keepNext/>
      <w:keepLines/>
      <w:spacing w:before="40"/>
      <w:outlineLvl w:val="1"/>
    </w:pPr>
    <w:rPr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7E4B"/>
    <w:pPr>
      <w:keepNext/>
      <w:keepLines/>
      <w:spacing w:before="40"/>
      <w:outlineLvl w:val="2"/>
    </w:pPr>
    <w:rPr>
      <w:rFonts w:eastAsiaTheme="majorEastAsia"/>
      <w:color w:val="243F60" w:themeColor="accent1" w:themeShade="7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9AC"/>
    <w:rPr>
      <w:rFonts w:ascii="Times New Roman" w:eastAsia="Times New Roman" w:hAnsi="Times New Roman" w:cs="Times New Roman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B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2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9618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18B1"/>
    <w:pPr>
      <w:spacing w:after="100"/>
    </w:pPr>
  </w:style>
  <w:style w:type="character" w:styleId="a7">
    <w:name w:val="Hyperlink"/>
    <w:basedOn w:val="a0"/>
    <w:uiPriority w:val="99"/>
    <w:unhideWhenUsed/>
    <w:rsid w:val="009618B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09AC"/>
    <w:rPr>
      <w:rFonts w:ascii="Times New Roman" w:eastAsia="Times New Roman" w:hAnsi="Times New Roman" w:cs="Times New Roman"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A0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0BA8"/>
    <w:rPr>
      <w:rFonts w:ascii="Courier New" w:eastAsia="Times New Roman" w:hAnsi="Courier New" w:cs="Courier New"/>
      <w:sz w:val="20"/>
      <w:szCs w:val="20"/>
      <w:lang w:val="ru-AU" w:eastAsia="ru-RU"/>
    </w:rPr>
  </w:style>
  <w:style w:type="paragraph" w:styleId="21">
    <w:name w:val="toc 2"/>
    <w:basedOn w:val="a"/>
    <w:next w:val="a"/>
    <w:autoRedefine/>
    <w:uiPriority w:val="39"/>
    <w:unhideWhenUsed/>
    <w:rsid w:val="00B33B05"/>
    <w:pPr>
      <w:spacing w:after="100"/>
      <w:ind w:left="220"/>
    </w:pPr>
  </w:style>
  <w:style w:type="paragraph" w:styleId="a8">
    <w:name w:val="Normal (Web)"/>
    <w:basedOn w:val="a"/>
    <w:uiPriority w:val="99"/>
    <w:semiHidden/>
    <w:unhideWhenUsed/>
    <w:rsid w:val="00CD19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19CF"/>
  </w:style>
  <w:style w:type="paragraph" w:styleId="a9">
    <w:name w:val="No Spacing"/>
    <w:uiPriority w:val="1"/>
    <w:qFormat/>
    <w:rsid w:val="00AB302D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7E4B"/>
    <w:rPr>
      <w:rFonts w:ascii="Times New Roman" w:eastAsiaTheme="majorEastAsia" w:hAnsi="Times New Roman" w:cs="Times New Roman"/>
      <w:color w:val="243F60" w:themeColor="accent1" w:themeShade="7F"/>
      <w:sz w:val="26"/>
      <w:szCs w:val="26"/>
      <w:lang w:val="ru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8646-E9D2-4F0A-801B-AE969637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зинкин</dc:creator>
  <cp:keywords/>
  <dc:description/>
  <cp:lastModifiedBy>Дмитрий Колмаков</cp:lastModifiedBy>
  <cp:revision>56</cp:revision>
  <dcterms:created xsi:type="dcterms:W3CDTF">2023-03-01T19:11:00Z</dcterms:created>
  <dcterms:modified xsi:type="dcterms:W3CDTF">2023-05-25T06:37:00Z</dcterms:modified>
</cp:coreProperties>
</file>